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45" w:rsidRPr="001A5E45" w:rsidRDefault="00FB3382" w:rsidP="001A5E45">
      <w:pPr>
        <w:pStyle w:val="a8"/>
        <w:tabs>
          <w:tab w:val="left" w:pos="4536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t xml:space="preserve">                                                                                                                     </w:t>
      </w:r>
      <w:bookmarkStart w:id="0" w:name="_GoBack"/>
      <w:bookmarkEnd w:id="0"/>
      <w:r w:rsidR="001A5E45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1A5E45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      к решению Совета депутатов </w:t>
      </w:r>
      <w:r w:rsidR="001A5E45" w:rsidRPr="001A5E45">
        <w:rPr>
          <w:rFonts w:ascii="Times New Roman" w:hAnsi="Times New Roman" w:cs="Times New Roman"/>
          <w:sz w:val="26"/>
          <w:szCs w:val="26"/>
        </w:rPr>
        <w:br/>
      </w:r>
      <w:r w:rsidR="001A5E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Большемонокского сельсовета </w:t>
      </w:r>
      <w:r w:rsidR="001A5E45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      от «</w:t>
      </w:r>
      <w:r w:rsidR="0057512F">
        <w:rPr>
          <w:rFonts w:ascii="Times New Roman" w:hAnsi="Times New Roman" w:cs="Times New Roman"/>
          <w:sz w:val="26"/>
          <w:szCs w:val="26"/>
        </w:rPr>
        <w:t>0</w:t>
      </w:r>
      <w:r w:rsidR="00384F97" w:rsidRPr="001C3706">
        <w:rPr>
          <w:rFonts w:ascii="Times New Roman" w:hAnsi="Times New Roman" w:cs="Times New Roman"/>
          <w:sz w:val="26"/>
          <w:szCs w:val="26"/>
        </w:rPr>
        <w:t>6</w:t>
      </w:r>
      <w:r w:rsidR="001A5E45">
        <w:rPr>
          <w:rFonts w:ascii="Times New Roman" w:hAnsi="Times New Roman" w:cs="Times New Roman"/>
          <w:sz w:val="26"/>
          <w:szCs w:val="26"/>
        </w:rPr>
        <w:t>»</w:t>
      </w:r>
      <w:r w:rsidR="008414AC">
        <w:rPr>
          <w:rFonts w:ascii="Times New Roman" w:hAnsi="Times New Roman" w:cs="Times New Roman"/>
          <w:sz w:val="26"/>
          <w:szCs w:val="26"/>
        </w:rPr>
        <w:t xml:space="preserve"> </w:t>
      </w:r>
      <w:r w:rsidR="0057512F">
        <w:rPr>
          <w:rFonts w:ascii="Times New Roman" w:hAnsi="Times New Roman" w:cs="Times New Roman"/>
          <w:sz w:val="26"/>
          <w:szCs w:val="26"/>
        </w:rPr>
        <w:t>апреля</w:t>
      </w:r>
      <w:r w:rsidR="001A5E45">
        <w:rPr>
          <w:rFonts w:ascii="Times New Roman" w:hAnsi="Times New Roman" w:cs="Times New Roman"/>
          <w:sz w:val="26"/>
          <w:szCs w:val="26"/>
        </w:rPr>
        <w:t xml:space="preserve"> 20</w:t>
      </w:r>
      <w:r w:rsidR="00ED58F0">
        <w:rPr>
          <w:rFonts w:ascii="Times New Roman" w:hAnsi="Times New Roman" w:cs="Times New Roman"/>
          <w:sz w:val="26"/>
          <w:szCs w:val="26"/>
        </w:rPr>
        <w:t>2</w:t>
      </w:r>
      <w:r w:rsidR="0057512F">
        <w:rPr>
          <w:rFonts w:ascii="Times New Roman" w:hAnsi="Times New Roman" w:cs="Times New Roman"/>
          <w:sz w:val="26"/>
          <w:szCs w:val="26"/>
        </w:rPr>
        <w:t>2</w:t>
      </w:r>
      <w:r w:rsidR="001A5E45">
        <w:rPr>
          <w:rFonts w:ascii="Times New Roman" w:hAnsi="Times New Roman" w:cs="Times New Roman"/>
          <w:sz w:val="26"/>
          <w:szCs w:val="26"/>
        </w:rPr>
        <w:t xml:space="preserve"> г. №</w:t>
      </w:r>
      <w:r w:rsidR="000E382A">
        <w:rPr>
          <w:rFonts w:ascii="Times New Roman" w:hAnsi="Times New Roman" w:cs="Times New Roman"/>
          <w:sz w:val="26"/>
          <w:szCs w:val="26"/>
        </w:rPr>
        <w:t xml:space="preserve"> </w:t>
      </w:r>
      <w:r w:rsidR="00384F97" w:rsidRPr="001C3706">
        <w:rPr>
          <w:rFonts w:ascii="Times New Roman" w:hAnsi="Times New Roman" w:cs="Times New Roman"/>
          <w:sz w:val="26"/>
          <w:szCs w:val="26"/>
        </w:rPr>
        <w:t>7</w:t>
      </w:r>
      <w:r w:rsidR="0057512F">
        <w:rPr>
          <w:rFonts w:ascii="Times New Roman" w:hAnsi="Times New Roman" w:cs="Times New Roman"/>
          <w:sz w:val="26"/>
          <w:szCs w:val="26"/>
        </w:rPr>
        <w:t>0</w:t>
      </w:r>
      <w:r w:rsidR="001A5E45" w:rsidRPr="001A5E45">
        <w:rPr>
          <w:rFonts w:ascii="Times New Roman" w:hAnsi="Times New Roman" w:cs="Times New Roman"/>
          <w:sz w:val="26"/>
          <w:szCs w:val="26"/>
        </w:rPr>
        <w:br/>
      </w:r>
    </w:p>
    <w:p w:rsidR="001A5E45" w:rsidRPr="001A5E45" w:rsidRDefault="001A5E45" w:rsidP="006D328E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0E382A" w:rsidRPr="00340A1B" w:rsidRDefault="00926C56" w:rsidP="000E382A">
      <w:pPr>
        <w:pStyle w:val="a8"/>
        <w:tabs>
          <w:tab w:val="left" w:pos="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E382A" w:rsidRPr="00340A1B">
        <w:rPr>
          <w:rFonts w:ascii="Times New Roman" w:hAnsi="Times New Roman"/>
          <w:b/>
          <w:bCs/>
          <w:sz w:val="26"/>
          <w:szCs w:val="26"/>
        </w:rPr>
        <w:t>Главы Большемонокского сельсовета о своей деятельности и</w:t>
      </w:r>
    </w:p>
    <w:p w:rsidR="000E382A" w:rsidRPr="00340A1B" w:rsidRDefault="000E382A" w:rsidP="000E382A">
      <w:pPr>
        <w:pStyle w:val="a8"/>
        <w:tabs>
          <w:tab w:val="left" w:pos="0"/>
          <w:tab w:val="left" w:pos="4536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40A1B">
        <w:rPr>
          <w:rFonts w:ascii="Times New Roman" w:hAnsi="Times New Roman"/>
          <w:b/>
          <w:bCs/>
          <w:sz w:val="26"/>
          <w:szCs w:val="26"/>
        </w:rPr>
        <w:t xml:space="preserve">деятельности Администрации Большемонокского сельсовета     </w:t>
      </w:r>
    </w:p>
    <w:p w:rsidR="000E382A" w:rsidRPr="00340A1B" w:rsidRDefault="000E382A" w:rsidP="000E382A">
      <w:pPr>
        <w:pStyle w:val="a8"/>
        <w:tabs>
          <w:tab w:val="left" w:pos="0"/>
          <w:tab w:val="left" w:pos="4536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40A1B">
        <w:rPr>
          <w:rFonts w:ascii="Times New Roman" w:hAnsi="Times New Roman"/>
          <w:b/>
          <w:bCs/>
          <w:sz w:val="26"/>
          <w:szCs w:val="26"/>
        </w:rPr>
        <w:t>за 20</w:t>
      </w:r>
      <w:r w:rsidR="008B7730" w:rsidRPr="00340A1B">
        <w:rPr>
          <w:rFonts w:ascii="Times New Roman" w:hAnsi="Times New Roman"/>
          <w:b/>
          <w:bCs/>
          <w:sz w:val="26"/>
          <w:szCs w:val="26"/>
        </w:rPr>
        <w:t>2</w:t>
      </w:r>
      <w:r w:rsidR="0057512F" w:rsidRPr="00340A1B">
        <w:rPr>
          <w:rFonts w:ascii="Times New Roman" w:hAnsi="Times New Roman"/>
          <w:b/>
          <w:bCs/>
          <w:sz w:val="26"/>
          <w:szCs w:val="26"/>
        </w:rPr>
        <w:t>1</w:t>
      </w:r>
      <w:r w:rsidRPr="00340A1B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926C56" w:rsidRPr="00340A1B" w:rsidRDefault="00926C56" w:rsidP="00B67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C56" w:rsidRPr="00340A1B" w:rsidRDefault="00926C56" w:rsidP="00E36E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          В соответствии с Уставом  </w:t>
      </w:r>
      <w:r w:rsidR="00504FF7" w:rsidRPr="00340A1B">
        <w:rPr>
          <w:rFonts w:ascii="Times New Roman" w:hAnsi="Times New Roman" w:cs="Times New Roman"/>
          <w:sz w:val="26"/>
          <w:szCs w:val="26"/>
        </w:rPr>
        <w:t>Большемонокского</w:t>
      </w:r>
      <w:r w:rsidR="003F7D00" w:rsidRPr="00340A1B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340A1B">
        <w:rPr>
          <w:rFonts w:ascii="Times New Roman" w:hAnsi="Times New Roman" w:cs="Times New Roman"/>
          <w:sz w:val="26"/>
          <w:szCs w:val="26"/>
        </w:rPr>
        <w:t xml:space="preserve">на обсуждение и оценку общественности представляется </w:t>
      </w:r>
      <w:r w:rsidR="000E382A" w:rsidRPr="00340A1B">
        <w:rPr>
          <w:rFonts w:ascii="Times New Roman" w:hAnsi="Times New Roman" w:cs="Times New Roman"/>
          <w:sz w:val="26"/>
          <w:szCs w:val="26"/>
        </w:rPr>
        <w:t>отчет главы</w:t>
      </w:r>
      <w:r w:rsidR="000E382A" w:rsidRPr="00340A1B">
        <w:rPr>
          <w:rFonts w:ascii="Times New Roman" w:hAnsi="Times New Roman" w:cs="Times New Roman"/>
          <w:bCs/>
          <w:sz w:val="26"/>
          <w:szCs w:val="26"/>
        </w:rPr>
        <w:t xml:space="preserve"> Большемонокского сельсовета </w:t>
      </w:r>
      <w:r w:rsidR="000E382A" w:rsidRPr="00340A1B">
        <w:rPr>
          <w:rFonts w:ascii="Times New Roman" w:hAnsi="Times New Roman"/>
          <w:bCs/>
          <w:sz w:val="26"/>
          <w:szCs w:val="26"/>
        </w:rPr>
        <w:t>о своей деятельности и деятельности Администрации Большемонокского    сельсовета за 20</w:t>
      </w:r>
      <w:r w:rsidR="003761A4" w:rsidRPr="00340A1B">
        <w:rPr>
          <w:rFonts w:ascii="Times New Roman" w:hAnsi="Times New Roman"/>
          <w:bCs/>
          <w:sz w:val="26"/>
          <w:szCs w:val="26"/>
        </w:rPr>
        <w:t>2</w:t>
      </w:r>
      <w:r w:rsidR="0057512F" w:rsidRPr="00340A1B">
        <w:rPr>
          <w:rFonts w:ascii="Times New Roman" w:hAnsi="Times New Roman"/>
          <w:bCs/>
          <w:sz w:val="26"/>
          <w:szCs w:val="26"/>
        </w:rPr>
        <w:t>1</w:t>
      </w:r>
      <w:r w:rsidR="000E382A" w:rsidRPr="00340A1B">
        <w:rPr>
          <w:rFonts w:ascii="Times New Roman" w:hAnsi="Times New Roman"/>
          <w:bCs/>
          <w:sz w:val="26"/>
          <w:szCs w:val="26"/>
        </w:rPr>
        <w:t xml:space="preserve"> год.</w:t>
      </w:r>
    </w:p>
    <w:p w:rsidR="007060D2" w:rsidRPr="00340A1B" w:rsidRDefault="00926C56" w:rsidP="00E3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         Вся работа главы и администрации </w:t>
      </w:r>
      <w:r w:rsidR="00504FF7" w:rsidRPr="00340A1B">
        <w:rPr>
          <w:rFonts w:ascii="Times New Roman" w:hAnsi="Times New Roman" w:cs="Times New Roman"/>
          <w:sz w:val="26"/>
          <w:szCs w:val="26"/>
        </w:rPr>
        <w:t>Большемонокского</w:t>
      </w:r>
      <w:r w:rsidRPr="00340A1B">
        <w:rPr>
          <w:rFonts w:ascii="Times New Roman" w:hAnsi="Times New Roman" w:cs="Times New Roman"/>
          <w:sz w:val="26"/>
          <w:szCs w:val="26"/>
        </w:rPr>
        <w:t xml:space="preserve"> сельского  </w:t>
      </w:r>
      <w:r w:rsidR="00D728F8" w:rsidRPr="00340A1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340A1B">
        <w:rPr>
          <w:rFonts w:ascii="Times New Roman" w:hAnsi="Times New Roman" w:cs="Times New Roman"/>
          <w:sz w:val="26"/>
          <w:szCs w:val="26"/>
        </w:rPr>
        <w:t xml:space="preserve"> направлена на решение вопросов местного значения в соответст</w:t>
      </w:r>
      <w:r w:rsidR="0057512F" w:rsidRPr="00340A1B">
        <w:rPr>
          <w:rFonts w:ascii="Times New Roman" w:hAnsi="Times New Roman" w:cs="Times New Roman"/>
          <w:sz w:val="26"/>
          <w:szCs w:val="26"/>
        </w:rPr>
        <w:t>вии с измененными требованиями Ф</w:t>
      </w:r>
      <w:r w:rsidRPr="00340A1B">
        <w:rPr>
          <w:rFonts w:ascii="Times New Roman" w:hAnsi="Times New Roman" w:cs="Times New Roman"/>
          <w:sz w:val="26"/>
          <w:szCs w:val="26"/>
        </w:rPr>
        <w:t>едерального закона №</w:t>
      </w:r>
      <w:r w:rsidR="00E24A79" w:rsidRPr="00340A1B">
        <w:rPr>
          <w:rFonts w:ascii="Times New Roman" w:hAnsi="Times New Roman" w:cs="Times New Roman"/>
          <w:sz w:val="26"/>
          <w:szCs w:val="26"/>
        </w:rPr>
        <w:t xml:space="preserve"> </w:t>
      </w:r>
      <w:r w:rsidRPr="00340A1B">
        <w:rPr>
          <w:rFonts w:ascii="Times New Roman" w:hAnsi="Times New Roman" w:cs="Times New Roman"/>
          <w:sz w:val="26"/>
          <w:szCs w:val="26"/>
        </w:rPr>
        <w:t>131 «Об общих принципах организации местного самоуправления в Российской Федерации» и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 </w:t>
      </w:r>
      <w:r w:rsidR="00504FF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Большемонокский сельсовет.</w:t>
      </w:r>
      <w:r w:rsidR="007060D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000A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62353" w:rsidRPr="00340A1B" w:rsidRDefault="00E24A79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Большемонокского сельсовета входит четыре населенных пункта</w:t>
      </w:r>
      <w:r w:rsidR="00B6235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. Большой Монок, а. Усть-Сос, д. Малый Монок, а. Красный Ключ</w:t>
      </w:r>
      <w:r w:rsidR="00B6235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</w:t>
      </w:r>
      <w:r w:rsidR="003761A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512F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численность постоянного населения  составляла </w:t>
      </w:r>
      <w:r w:rsidR="0057512F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075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На 01.01.20</w:t>
      </w:r>
      <w:r w:rsidR="008E5BB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512F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численность составила </w:t>
      </w:r>
      <w:r w:rsidR="00E67C0B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C2B6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F18A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="009318A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.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3C2B6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512F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поселении умерло – </w:t>
      </w:r>
      <w:r w:rsidR="0057512F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 родилось – 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318A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.</w:t>
      </w:r>
    </w:p>
    <w:p w:rsidR="002B23B5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ственн</w:t>
      </w:r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ст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38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38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(-</w:t>
      </w:r>
      <w:r w:rsidR="003C2B6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6438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на территории сельского</w:t>
      </w:r>
      <w:r w:rsidR="0005369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осуществляют свою деятельность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естьянские фермерские хозяйства</w:t>
      </w:r>
      <w:r w:rsidR="003C2B6C"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индивидуальные предприниматели</w:t>
      </w:r>
      <w:r w:rsidR="0036204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9318A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ропов Л.Ю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ФХ 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урчинов</w:t>
      </w:r>
      <w:proofErr w:type="spellEnd"/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й Михайлович, </w:t>
      </w:r>
      <w:proofErr w:type="spellStart"/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одаев</w:t>
      </w:r>
      <w:proofErr w:type="spellEnd"/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ор Николаевич, </w:t>
      </w:r>
      <w:r w:rsidR="00A004A8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бышев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F7D0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сения Федоровна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D6F8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го работающих в КФХ – 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</w:t>
      </w:r>
      <w:r w:rsidR="004D6F8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рговые предприятия</w:t>
      </w:r>
      <w:r w:rsidR="0036204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60174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proofErr w:type="spellStart"/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ыгашева</w:t>
      </w:r>
      <w:proofErr w:type="spellEnd"/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Е., ИП </w:t>
      </w:r>
      <w:proofErr w:type="spellStart"/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ояков</w:t>
      </w:r>
      <w:proofErr w:type="spellEnd"/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В</w:t>
      </w:r>
      <w:r w:rsidR="004D6F8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го работающих в торговых предприятиях 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  <w:r w:rsidR="0060174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ые учреждения</w:t>
      </w:r>
      <w:r w:rsidR="0036204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C40DE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 </w:t>
      </w:r>
      <w:r w:rsidR="0050366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</w:t>
      </w:r>
      <w:proofErr w:type="spellStart"/>
      <w:r w:rsidR="0050366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ская</w:t>
      </w:r>
      <w:proofErr w:type="spellEnd"/>
      <w:r w:rsidR="0050366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И «</w:t>
      </w:r>
      <w:proofErr w:type="spellStart"/>
      <w:r w:rsidR="0050366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ая</w:t>
      </w:r>
      <w:proofErr w:type="spellEnd"/>
      <w:r w:rsidR="0050366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»</w:t>
      </w:r>
      <w:r w:rsidR="001F293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ь учащихся </w:t>
      </w:r>
      <w:r w:rsidR="00EF18A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="0050366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приемных и опекаемых детей - </w:t>
      </w:r>
      <w:r w:rsidR="00EF18A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1F293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C40DE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жедневным подвозом охвачено </w:t>
      </w:r>
      <w:r w:rsidR="00EF18A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C40DE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 w:rsidR="001F293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работающих </w:t>
      </w:r>
      <w:r w:rsidR="00EF18A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1F293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B246C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</w:t>
      </w:r>
      <w:r w:rsidR="00EF18A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B246C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246C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.работников</w:t>
      </w:r>
      <w:proofErr w:type="spellEnd"/>
      <w:r w:rsidR="001F293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50366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</w:t>
      </w:r>
      <w:proofErr w:type="spellStart"/>
      <w:r w:rsidR="0050366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ключинская</w:t>
      </w:r>
      <w:proofErr w:type="spellEnd"/>
      <w:r w:rsidR="0050366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» численность учащихся </w:t>
      </w:r>
      <w:r w:rsidR="00EF18A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="0050366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 </w:t>
      </w:r>
      <w:r w:rsidR="001C075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дневным подвозом охвачено </w:t>
      </w:r>
      <w:r w:rsidR="009C7D4F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18A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1C075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; </w:t>
      </w:r>
      <w:r w:rsidR="0050366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ющих </w:t>
      </w:r>
      <w:r w:rsidR="00EF18A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0366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</w:t>
      </w:r>
      <w:r w:rsidR="001C075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</w:t>
      </w:r>
      <w:proofErr w:type="spellStart"/>
      <w:r w:rsidR="001C075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.работников</w:t>
      </w:r>
      <w:proofErr w:type="spellEnd"/>
      <w:r w:rsidR="001C075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18A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1C075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;</w:t>
      </w:r>
      <w:r w:rsidR="0050366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ДОУ </w:t>
      </w:r>
      <w:r w:rsidR="0050366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«Большемонокский детский сад «Сказка»</w:t>
      </w:r>
      <w:r w:rsidR="001F293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ь посещающих д/с </w:t>
      </w:r>
      <w:r w:rsidR="00AD641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1F293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ботающих </w:t>
      </w:r>
      <w:r w:rsidR="00AD641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1F293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1C075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</w:t>
      </w:r>
      <w:r w:rsidR="00AD641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C075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C075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.работника</w:t>
      </w:r>
      <w:proofErr w:type="spellEnd"/>
      <w:r w:rsidR="00BC64BB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2353" w:rsidRPr="00340A1B" w:rsidRDefault="001F2930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реждения здравоохранения</w:t>
      </w:r>
      <w:r w:rsidR="0036204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и </w:t>
      </w:r>
      <w:proofErr w:type="spellStart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Па</w:t>
      </w:r>
      <w:proofErr w:type="spellEnd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нокский</w:t>
      </w:r>
      <w:proofErr w:type="spellEnd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ключинский</w:t>
      </w:r>
      <w:proofErr w:type="spellEnd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ий</w:t>
      </w:r>
      <w:proofErr w:type="spellEnd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служивает с. Большой Монок и а. Усть-Сос).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00A1"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реждения  </w:t>
      </w: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льтуры</w:t>
      </w:r>
      <w:r w:rsidR="0036204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5A3F0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УК 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ольшемонокская клубная система», </w:t>
      </w:r>
      <w:r w:rsidR="001F293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ющих </w:t>
      </w:r>
      <w:r w:rsidR="009A5A2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</w:t>
      </w:r>
      <w:r w:rsidR="00155CB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A2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55CB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луживающего персонала 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55CB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: 2 технички и 2 истопника</w:t>
      </w:r>
      <w:r w:rsidR="009A5A2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6438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, филиал МБ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 «БКС Красноключинский сельский клуб», работающих </w:t>
      </w:r>
      <w:r w:rsidR="003F7D0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 в т.ч. 1 техничка и </w:t>
      </w:r>
      <w:r w:rsidR="003F7D0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истопник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оме этого, на территории поселения р</w:t>
      </w:r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ают три сельские библиотеки: Маломонокская, Красноключинская, Большемонокская (обслуживает с. </w:t>
      </w:r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ольшой Монок и а. Усть-Сос).</w:t>
      </w:r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УК «Музей под открытым небом </w:t>
      </w:r>
      <w:proofErr w:type="spellStart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Сос</w:t>
      </w:r>
      <w:proofErr w:type="spellEnd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Хуртуях</w:t>
      </w:r>
      <w:proofErr w:type="spellEnd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с</w:t>
      </w:r>
      <w:proofErr w:type="spellEnd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азы</w:t>
      </w:r>
      <w:proofErr w:type="spellEnd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работающих 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B308E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04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.</w:t>
      </w:r>
      <w:r w:rsidR="003A610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04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орож</w:t>
      </w:r>
      <w:r w:rsidR="0063004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3076A" w:rsidRPr="00340A1B" w:rsidRDefault="00E606B6" w:rsidP="002103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>Индивидуальные предприниматели и главы КФХ</w:t>
      </w:r>
      <w:r w:rsidR="005E56A6" w:rsidRPr="00340A1B">
        <w:rPr>
          <w:rFonts w:ascii="Times New Roman" w:hAnsi="Times New Roman" w:cs="Times New Roman"/>
          <w:sz w:val="26"/>
          <w:szCs w:val="26"/>
        </w:rPr>
        <w:t xml:space="preserve"> оказывают</w:t>
      </w:r>
      <w:r w:rsidR="00504FF7" w:rsidRPr="00340A1B">
        <w:rPr>
          <w:rFonts w:ascii="Times New Roman" w:hAnsi="Times New Roman" w:cs="Times New Roman"/>
          <w:sz w:val="26"/>
          <w:szCs w:val="26"/>
        </w:rPr>
        <w:t xml:space="preserve"> посильную помощь в организации</w:t>
      </w:r>
      <w:r w:rsidR="005E56A6" w:rsidRPr="00340A1B">
        <w:rPr>
          <w:rFonts w:ascii="Times New Roman" w:hAnsi="Times New Roman" w:cs="Times New Roman"/>
          <w:sz w:val="26"/>
          <w:szCs w:val="26"/>
        </w:rPr>
        <w:t>, проведении и формировании призового фонда   спортивных мероприятий</w:t>
      </w:r>
      <w:r w:rsidR="00AB7D40" w:rsidRPr="00340A1B">
        <w:rPr>
          <w:rFonts w:ascii="Times New Roman" w:hAnsi="Times New Roman" w:cs="Times New Roman"/>
          <w:sz w:val="26"/>
          <w:szCs w:val="26"/>
        </w:rPr>
        <w:t>, на приобретение новогодних подарков для детей из малообеспеченных семей и детей, находящихся в социально-опасном положении.</w:t>
      </w:r>
      <w:r w:rsidR="005E56A6" w:rsidRPr="00340A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2C70" w:rsidRPr="00340A1B" w:rsidRDefault="007F2C70" w:rsidP="002103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340A1B" w:rsidRDefault="00E606B6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а С</w:t>
      </w:r>
      <w:r w:rsidR="00B62353"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ета депутатов и администрации поселения в 20</w:t>
      </w:r>
      <w:r w:rsidR="0031268C"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143F54"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B62353"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.</w:t>
      </w:r>
    </w:p>
    <w:p w:rsidR="0031268C" w:rsidRPr="00340A1B" w:rsidRDefault="0031268C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246C7" w:rsidRPr="00340A1B" w:rsidRDefault="0031268C" w:rsidP="009A5A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>В 2020 году в сентябре избрано 10 депутатов Совета депутатов Большемонокско</w:t>
      </w:r>
      <w:r w:rsidR="00D25FC7" w:rsidRPr="00340A1B">
        <w:rPr>
          <w:rFonts w:ascii="Times New Roman" w:hAnsi="Times New Roman" w:cs="Times New Roman"/>
          <w:sz w:val="26"/>
          <w:szCs w:val="26"/>
        </w:rPr>
        <w:t>го сельсовета четвертого созыва, из них один депутат досрочно прекратил свои полномочия по представлению прокуратуры.</w:t>
      </w:r>
    </w:p>
    <w:p w:rsidR="00B62353" w:rsidRPr="00340A1B" w:rsidRDefault="00B62353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тчетный период </w:t>
      </w:r>
      <w:r w:rsidR="0031268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D25FC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1268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D3076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проведено </w:t>
      </w:r>
      <w:r w:rsidR="00277CB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ь</w:t>
      </w:r>
      <w:r w:rsidR="001043E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76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ессий Совета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</w:t>
      </w:r>
      <w:r w:rsidR="005B5E7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ого</w:t>
      </w:r>
      <w:r w:rsidR="001F293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="009A5A2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йского района Р</w:t>
      </w:r>
      <w:r w:rsidR="0031268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публики </w:t>
      </w:r>
      <w:r w:rsidR="009A5A2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31268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сия</w:t>
      </w:r>
      <w:r w:rsidR="009A5A2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5FC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го</w:t>
      </w:r>
      <w:r w:rsidR="00D3076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</w:t>
      </w:r>
      <w:r w:rsidR="0016438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A5A2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4312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</w:t>
      </w:r>
      <w:r w:rsidR="00F7164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сессия</w:t>
      </w:r>
      <w:r w:rsidR="0031268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38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очередн</w:t>
      </w:r>
      <w:r w:rsidR="00F7164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8A1D8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 сессиях Совета депутатов Большемонокского сельсовета </w:t>
      </w:r>
      <w:r w:rsidR="006D328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</w:t>
      </w:r>
      <w:r w:rsidR="00D25FC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D328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8A1D8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было рассмотрено 3</w:t>
      </w:r>
      <w:r w:rsidR="00277CB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A1D8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 w:rsidR="00277CB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A1D8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:</w:t>
      </w:r>
    </w:p>
    <w:p w:rsidR="008A1D8C" w:rsidRPr="00340A1B" w:rsidRDefault="008A1D8C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бюджету, налогам  - </w:t>
      </w:r>
      <w:r w:rsidR="00277CB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</w:p>
    <w:p w:rsidR="008A1D8C" w:rsidRPr="00340A1B" w:rsidRDefault="008A1D8C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D532F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обязательных (нормативных) правил – </w:t>
      </w:r>
      <w:r w:rsidR="00277CB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D532F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</w:p>
    <w:p w:rsidR="001D532F" w:rsidRPr="00340A1B" w:rsidRDefault="001D532F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чет главы муниципального образования – 1 вопрос</w:t>
      </w:r>
    </w:p>
    <w:p w:rsidR="001D532F" w:rsidRPr="00340A1B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протестам прокурора на решения Совета депутатов – </w:t>
      </w:r>
      <w:r w:rsidR="00277CB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 w:rsidR="00277CB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1D532F" w:rsidRPr="00340A1B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ационные вопросы – </w:t>
      </w:r>
      <w:r w:rsidR="00277CB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</w:p>
    <w:p w:rsidR="001D532F" w:rsidRPr="00340A1B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принятии и изменении Устава муниципального образования, регламента Совета депутатов – </w:t>
      </w:r>
      <w:r w:rsidR="0081073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</w:p>
    <w:p w:rsidR="0081073A" w:rsidRPr="00340A1B" w:rsidRDefault="0081073A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владении, пользовании и распоряжении муниципальной собственностью, местными ресурсами и землями – 1 вопрос</w:t>
      </w:r>
    </w:p>
    <w:p w:rsidR="0081073A" w:rsidRPr="00340A1B" w:rsidRDefault="0081073A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вопросам культуры, образования, здравоохранения и социального обеспечения – 1 вопрос</w:t>
      </w:r>
    </w:p>
    <w:p w:rsidR="0081073A" w:rsidRPr="00340A1B" w:rsidRDefault="0081073A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вопросам жилищно-коммунального хозяйства и благоустройства – 1 вопрос</w:t>
      </w:r>
    </w:p>
    <w:p w:rsidR="001D532F" w:rsidRPr="00340A1B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лане работы Совета депутатов – 1 вопрос</w:t>
      </w:r>
      <w:r w:rsidR="0081073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076A" w:rsidRPr="00340A1B" w:rsidRDefault="00D3076A" w:rsidP="00B671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Депутаты активно работают с администрацией поселения, принимают участие в проведении сходов граждан, рассмотрении обращений граждан, принимают активное участие в </w:t>
      </w:r>
      <w:r w:rsidR="005B5E73" w:rsidRPr="00340A1B">
        <w:rPr>
          <w:rFonts w:ascii="Times New Roman" w:hAnsi="Times New Roman" w:cs="Times New Roman"/>
          <w:sz w:val="26"/>
          <w:szCs w:val="26"/>
        </w:rPr>
        <w:t>общественной жизни своего  села</w:t>
      </w:r>
      <w:r w:rsidRPr="00340A1B">
        <w:rPr>
          <w:rFonts w:ascii="Times New Roman" w:hAnsi="Times New Roman" w:cs="Times New Roman"/>
          <w:sz w:val="26"/>
          <w:szCs w:val="26"/>
        </w:rPr>
        <w:t>. Одним из важнейших направлений в деятельности Совета является проводимая совместно с администрацией поселения работа по внесению изменений и дополнений в бюджет.</w:t>
      </w:r>
    </w:p>
    <w:p w:rsidR="00641703" w:rsidRPr="00340A1B" w:rsidRDefault="00641703" w:rsidP="006417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 </w:t>
      </w:r>
      <w:r w:rsidRPr="00340A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отворческой деятельности администрацией</w:t>
      </w:r>
      <w:r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1</w:t>
      </w:r>
      <w:r w:rsidR="0031268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1073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C603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81073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1073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1268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й по основной деятельности. Проведена антикоррупционная экспертиза в отношении  </w:t>
      </w:r>
      <w:r w:rsidR="00AD301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9 </w:t>
      </w:r>
      <w:r w:rsidR="0031268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х правовых актов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0A9A" w:rsidRPr="00340A1B" w:rsidRDefault="001F0A9A" w:rsidP="00D262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0668" w:rsidRPr="00340A1B" w:rsidRDefault="004D2E40" w:rsidP="00D8190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A1B">
        <w:rPr>
          <w:rFonts w:ascii="Times New Roman" w:hAnsi="Times New Roman" w:cs="Times New Roman"/>
          <w:b/>
          <w:sz w:val="26"/>
          <w:szCs w:val="26"/>
        </w:rPr>
        <w:t>Бюджет поселения</w:t>
      </w:r>
    </w:p>
    <w:p w:rsidR="00CA196D" w:rsidRPr="00340A1B" w:rsidRDefault="00CA196D" w:rsidP="00D8190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>За 20</w:t>
      </w:r>
      <w:r w:rsidR="006D328E" w:rsidRPr="00340A1B">
        <w:rPr>
          <w:rFonts w:ascii="Times New Roman" w:hAnsi="Times New Roman" w:cs="Times New Roman"/>
          <w:sz w:val="26"/>
          <w:szCs w:val="26"/>
        </w:rPr>
        <w:t>2</w:t>
      </w:r>
      <w:r w:rsidR="00677BDD" w:rsidRPr="00340A1B">
        <w:rPr>
          <w:rFonts w:ascii="Times New Roman" w:hAnsi="Times New Roman" w:cs="Times New Roman"/>
          <w:sz w:val="26"/>
          <w:szCs w:val="26"/>
        </w:rPr>
        <w:t>1</w:t>
      </w:r>
      <w:r w:rsidRPr="00340A1B">
        <w:rPr>
          <w:rFonts w:ascii="Times New Roman" w:hAnsi="Times New Roman" w:cs="Times New Roman"/>
          <w:sz w:val="26"/>
          <w:szCs w:val="26"/>
        </w:rPr>
        <w:t xml:space="preserve"> год поступило всего доходов </w:t>
      </w:r>
      <w:r w:rsidR="00677BDD" w:rsidRPr="00340A1B">
        <w:rPr>
          <w:rFonts w:ascii="Times New Roman" w:hAnsi="Times New Roman" w:cs="Times New Roman"/>
          <w:sz w:val="26"/>
          <w:szCs w:val="26"/>
        </w:rPr>
        <w:t>11 936 302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лей. Из них собственных доходов </w:t>
      </w:r>
      <w:r w:rsidR="009F2D60" w:rsidRPr="00340A1B">
        <w:rPr>
          <w:rFonts w:ascii="Times New Roman" w:hAnsi="Times New Roman" w:cs="Times New Roman"/>
          <w:sz w:val="26"/>
          <w:szCs w:val="26"/>
        </w:rPr>
        <w:t>1</w:t>
      </w:r>
      <w:r w:rsidR="00677BDD" w:rsidRPr="00340A1B">
        <w:rPr>
          <w:rFonts w:ascii="Times New Roman" w:hAnsi="Times New Roman" w:cs="Times New Roman"/>
          <w:sz w:val="26"/>
          <w:szCs w:val="26"/>
        </w:rPr>
        <w:t> 055 690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налог на доходы физических лиц – </w:t>
      </w:r>
      <w:r w:rsidR="00677BDD" w:rsidRPr="00340A1B">
        <w:rPr>
          <w:rFonts w:ascii="Times New Roman" w:hAnsi="Times New Roman" w:cs="Times New Roman"/>
          <w:sz w:val="26"/>
          <w:szCs w:val="26"/>
        </w:rPr>
        <w:t>223 257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акцизы – </w:t>
      </w:r>
      <w:r w:rsidR="00677BDD" w:rsidRPr="00340A1B">
        <w:rPr>
          <w:rFonts w:ascii="Times New Roman" w:hAnsi="Times New Roman" w:cs="Times New Roman"/>
          <w:sz w:val="26"/>
          <w:szCs w:val="26"/>
        </w:rPr>
        <w:t>457 357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</w:t>
      </w:r>
      <w:r w:rsidR="009F2D60" w:rsidRPr="00340A1B">
        <w:rPr>
          <w:rFonts w:ascii="Times New Roman" w:hAnsi="Times New Roman" w:cs="Times New Roman"/>
          <w:sz w:val="26"/>
          <w:szCs w:val="26"/>
        </w:rPr>
        <w:t>единый сельскохозяйственный налог</w:t>
      </w:r>
      <w:r w:rsidRPr="00340A1B">
        <w:rPr>
          <w:rFonts w:ascii="Times New Roman" w:hAnsi="Times New Roman" w:cs="Times New Roman"/>
          <w:sz w:val="26"/>
          <w:szCs w:val="26"/>
        </w:rPr>
        <w:t xml:space="preserve"> – </w:t>
      </w:r>
      <w:r w:rsidR="00677BDD" w:rsidRPr="00340A1B">
        <w:rPr>
          <w:rFonts w:ascii="Times New Roman" w:hAnsi="Times New Roman" w:cs="Times New Roman"/>
          <w:sz w:val="26"/>
          <w:szCs w:val="26"/>
        </w:rPr>
        <w:t>2 066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налог на имущество – </w:t>
      </w:r>
      <w:r w:rsidR="00677BDD" w:rsidRPr="00340A1B">
        <w:rPr>
          <w:rFonts w:ascii="Times New Roman" w:hAnsi="Times New Roman" w:cs="Times New Roman"/>
          <w:sz w:val="26"/>
          <w:szCs w:val="26"/>
        </w:rPr>
        <w:t>35 530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lastRenderedPageBreak/>
        <w:t xml:space="preserve">- земельный налог – </w:t>
      </w:r>
      <w:r w:rsidR="00677BDD" w:rsidRPr="00340A1B">
        <w:rPr>
          <w:rFonts w:ascii="Times New Roman" w:hAnsi="Times New Roman" w:cs="Times New Roman"/>
          <w:sz w:val="26"/>
          <w:szCs w:val="26"/>
        </w:rPr>
        <w:t>337 481</w:t>
      </w:r>
      <w:r w:rsidR="009F2D60" w:rsidRPr="00340A1B">
        <w:rPr>
          <w:rFonts w:ascii="Times New Roman" w:hAnsi="Times New Roman" w:cs="Times New Roman"/>
          <w:sz w:val="26"/>
          <w:szCs w:val="26"/>
        </w:rPr>
        <w:t xml:space="preserve"> </w:t>
      </w:r>
      <w:r w:rsidRPr="00340A1B">
        <w:rPr>
          <w:rFonts w:ascii="Times New Roman" w:hAnsi="Times New Roman" w:cs="Times New Roman"/>
          <w:sz w:val="26"/>
          <w:szCs w:val="26"/>
        </w:rPr>
        <w:t>руб.</w:t>
      </w:r>
      <w:r w:rsidR="009F2D60" w:rsidRPr="00340A1B">
        <w:rPr>
          <w:rFonts w:ascii="Times New Roman" w:hAnsi="Times New Roman" w:cs="Times New Roman"/>
          <w:sz w:val="26"/>
          <w:szCs w:val="26"/>
        </w:rPr>
        <w:t xml:space="preserve">, в том числе с физических лиц – </w:t>
      </w:r>
      <w:r w:rsidR="00677BDD" w:rsidRPr="00340A1B">
        <w:rPr>
          <w:rFonts w:ascii="Times New Roman" w:hAnsi="Times New Roman" w:cs="Times New Roman"/>
          <w:sz w:val="26"/>
          <w:szCs w:val="26"/>
        </w:rPr>
        <w:t>301 130</w:t>
      </w:r>
      <w:r w:rsidR="009F2D60" w:rsidRPr="00340A1B">
        <w:rPr>
          <w:rFonts w:ascii="Times New Roman" w:hAnsi="Times New Roman" w:cs="Times New Roman"/>
          <w:sz w:val="26"/>
          <w:szCs w:val="26"/>
        </w:rPr>
        <w:t xml:space="preserve"> руб., с организаций – </w:t>
      </w:r>
      <w:r w:rsidR="00677BDD" w:rsidRPr="00340A1B">
        <w:rPr>
          <w:rFonts w:ascii="Times New Roman" w:hAnsi="Times New Roman" w:cs="Times New Roman"/>
          <w:sz w:val="26"/>
          <w:szCs w:val="26"/>
        </w:rPr>
        <w:t>36 351</w:t>
      </w:r>
      <w:r w:rsidR="009F2D60"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9F2D60" w:rsidRPr="00340A1B">
        <w:rPr>
          <w:rFonts w:ascii="Times New Roman" w:hAnsi="Times New Roman" w:cs="Times New Roman"/>
          <w:sz w:val="26"/>
          <w:szCs w:val="26"/>
        </w:rPr>
        <w:t>было финансирование из района</w:t>
      </w:r>
      <w:r w:rsidRPr="00340A1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>- дотация на выравнивание бюджетной обеспеченности в сумме</w:t>
      </w:r>
      <w:r w:rsidR="009F2D60" w:rsidRPr="00340A1B">
        <w:rPr>
          <w:rFonts w:ascii="Times New Roman" w:hAnsi="Times New Roman" w:cs="Times New Roman"/>
          <w:sz w:val="26"/>
          <w:szCs w:val="26"/>
        </w:rPr>
        <w:t xml:space="preserve"> </w:t>
      </w:r>
      <w:r w:rsidR="00D81905" w:rsidRPr="00340A1B">
        <w:rPr>
          <w:rFonts w:ascii="Times New Roman" w:hAnsi="Times New Roman" w:cs="Times New Roman"/>
          <w:sz w:val="26"/>
          <w:szCs w:val="26"/>
        </w:rPr>
        <w:t>–</w:t>
      </w:r>
      <w:r w:rsidR="009F2D60" w:rsidRPr="00340A1B">
        <w:rPr>
          <w:rFonts w:ascii="Times New Roman" w:hAnsi="Times New Roman" w:cs="Times New Roman"/>
          <w:sz w:val="26"/>
          <w:szCs w:val="26"/>
        </w:rPr>
        <w:t xml:space="preserve"> </w:t>
      </w:r>
      <w:r w:rsidR="00061E0B" w:rsidRPr="00340A1B">
        <w:rPr>
          <w:rFonts w:ascii="Times New Roman" w:hAnsi="Times New Roman" w:cs="Times New Roman"/>
          <w:sz w:val="26"/>
          <w:szCs w:val="26"/>
        </w:rPr>
        <w:t xml:space="preserve">8 </w:t>
      </w:r>
      <w:r w:rsidR="00677BDD" w:rsidRPr="00340A1B">
        <w:rPr>
          <w:rFonts w:ascii="Times New Roman" w:hAnsi="Times New Roman" w:cs="Times New Roman"/>
          <w:sz w:val="26"/>
          <w:szCs w:val="26"/>
        </w:rPr>
        <w:t>724 000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субвенции на осуществление первичного воинского учета – </w:t>
      </w:r>
      <w:r w:rsidR="00D81905" w:rsidRPr="00340A1B">
        <w:rPr>
          <w:rFonts w:ascii="Times New Roman" w:hAnsi="Times New Roman" w:cs="Times New Roman"/>
          <w:sz w:val="26"/>
          <w:szCs w:val="26"/>
        </w:rPr>
        <w:t>1</w:t>
      </w:r>
      <w:r w:rsidR="00061E0B" w:rsidRPr="00340A1B">
        <w:rPr>
          <w:rFonts w:ascii="Times New Roman" w:hAnsi="Times New Roman" w:cs="Times New Roman"/>
          <w:sz w:val="26"/>
          <w:szCs w:val="26"/>
        </w:rPr>
        <w:t>3</w:t>
      </w:r>
      <w:r w:rsidR="00677BDD" w:rsidRPr="00340A1B">
        <w:rPr>
          <w:rFonts w:ascii="Times New Roman" w:hAnsi="Times New Roman" w:cs="Times New Roman"/>
          <w:sz w:val="26"/>
          <w:szCs w:val="26"/>
        </w:rPr>
        <w:t>9</w:t>
      </w:r>
      <w:r w:rsidR="00D81905" w:rsidRPr="00340A1B">
        <w:rPr>
          <w:rFonts w:ascii="Times New Roman" w:hAnsi="Times New Roman" w:cs="Times New Roman"/>
          <w:sz w:val="26"/>
          <w:szCs w:val="26"/>
        </w:rPr>
        <w:t> </w:t>
      </w:r>
      <w:r w:rsidR="00061E0B" w:rsidRPr="00340A1B">
        <w:rPr>
          <w:rFonts w:ascii="Times New Roman" w:hAnsi="Times New Roman" w:cs="Times New Roman"/>
          <w:sz w:val="26"/>
          <w:szCs w:val="26"/>
        </w:rPr>
        <w:t>0</w:t>
      </w:r>
      <w:r w:rsidR="00677BDD" w:rsidRPr="00340A1B">
        <w:rPr>
          <w:rFonts w:ascii="Times New Roman" w:hAnsi="Times New Roman" w:cs="Times New Roman"/>
          <w:sz w:val="26"/>
          <w:szCs w:val="26"/>
        </w:rPr>
        <w:t>00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81905" w:rsidRPr="00340A1B" w:rsidRDefault="00D81905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субвенции на оплату жилищно-коммунальных услуг – </w:t>
      </w:r>
      <w:r w:rsidR="00677BDD" w:rsidRPr="00340A1B">
        <w:rPr>
          <w:rFonts w:ascii="Times New Roman" w:hAnsi="Times New Roman" w:cs="Times New Roman"/>
          <w:sz w:val="26"/>
          <w:szCs w:val="26"/>
        </w:rPr>
        <w:t>25 111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F2D60" w:rsidRPr="00340A1B" w:rsidRDefault="009F2D6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дотация на сбалансированность бюджета – </w:t>
      </w:r>
      <w:r w:rsidR="00677BDD" w:rsidRPr="00340A1B">
        <w:rPr>
          <w:rFonts w:ascii="Times New Roman" w:hAnsi="Times New Roman" w:cs="Times New Roman"/>
          <w:sz w:val="26"/>
          <w:szCs w:val="26"/>
        </w:rPr>
        <w:t>723 500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4C42F0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ые межбюджетные трансферты – </w:t>
      </w:r>
      <w:r w:rsidR="00677BD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F2D6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9F2D60" w:rsidRPr="00340A1B" w:rsidRDefault="009F2D6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убсидии – </w:t>
      </w:r>
      <w:r w:rsidR="00677BD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 269 00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0C0A02" w:rsidRPr="00340A1B" w:rsidRDefault="000C0A02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2F0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</w:t>
      </w:r>
      <w:r w:rsidR="009F2D6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D6314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D6314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</w:t>
      </w:r>
      <w:r w:rsidR="00D6314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3 336 870 руб.</w:t>
      </w:r>
      <w:r w:rsidR="00D6314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51874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заработную плату</w:t>
      </w:r>
      <w:r w:rsidR="0095187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3 622 706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числения </w:t>
      </w:r>
      <w:r w:rsidR="008B591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взносов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нсионный фонд и социальное страхование – 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 076 427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услуги связи – 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0 583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D63145" w:rsidRPr="00340A1B" w:rsidRDefault="00D63145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электроэнергию – 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24 946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42F0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 на осуществл</w:t>
      </w:r>
      <w:r w:rsidR="008B591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первичного воинского учета </w:t>
      </w:r>
      <w:r w:rsidR="00D8190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B591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314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6314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42F0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содержание ДП</w:t>
      </w:r>
      <w:r w:rsidR="008B591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697 00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B671C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анспортные услуги – 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62 693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8B591E" w:rsidRPr="00340A1B" w:rsidRDefault="008B591E" w:rsidP="00B671C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содержание и текущий ремонт дорог – 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301 998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утилизацию мусора – 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1 50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содержание </w:t>
      </w:r>
      <w:r w:rsidR="008B591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лубных учреждений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D8190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6314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 6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6314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8 03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выплату </w:t>
      </w:r>
      <w:r w:rsidR="008B591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нсий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8B591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ым служащим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03 686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ГСМ – 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15 315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8F497E" w:rsidRPr="00340A1B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уплату пени и госпошлины – 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93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приобретение угля – 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45 243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8F497E" w:rsidRPr="00340A1B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ГО ЧС – 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31 413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8F497E" w:rsidRPr="00340A1B" w:rsidRDefault="008F497E" w:rsidP="006417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орская задолженность на 01.01.20</w:t>
      </w:r>
      <w:r w:rsidR="00052C4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ляет 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</w:p>
    <w:p w:rsidR="004B507F" w:rsidRPr="00340A1B" w:rsidRDefault="004B507F" w:rsidP="00D262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340A1B" w:rsidRDefault="000E382A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нно-</w:t>
      </w:r>
      <w:r w:rsidR="004B507F"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ётный стол.</w:t>
      </w:r>
    </w:p>
    <w:p w:rsidR="00CA196D" w:rsidRPr="00340A1B" w:rsidRDefault="00CA196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7D83" w:rsidRPr="00340A1B" w:rsidRDefault="00FC7D83" w:rsidP="00FC7D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еления исполняет отдельные государственные полномочия в части ведения воинского учета в соответствии с требованиями закона Российской Федерации «О воинской обязанности и военной службе». 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, уточнены учетные данные граждан, пребывающих в запасе.</w:t>
      </w:r>
    </w:p>
    <w:p w:rsidR="00FC7D83" w:rsidRPr="00340A1B" w:rsidRDefault="00FC7D83" w:rsidP="00FC7D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инском учете в </w:t>
      </w:r>
      <w:r w:rsidR="00504FF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емонокском сельсовете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ит </w:t>
      </w:r>
      <w:r w:rsidR="00504FF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80668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FC7D83" w:rsidRPr="00340A1B" w:rsidRDefault="00FC7D83" w:rsidP="00FC7D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0633A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извано на службу в Российскую Армию 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04FF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ывник</w:t>
      </w:r>
      <w:r w:rsidR="000633A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96EF8" w:rsidRPr="00340A1B" w:rsidRDefault="00FC7D83" w:rsidP="00896EF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 администрации ведется прием граждан в части регистрации и учёта граждан по месту жительства и пребывания, а также подготовке первичных документов на получение, замену паспорта гражданина Российской Федерации и перерегистрацию.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D3013" w:rsidRPr="00340A1B" w:rsidRDefault="00AD3013" w:rsidP="00896EF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013" w:rsidRPr="00340A1B" w:rsidRDefault="00AD3013" w:rsidP="00896EF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013" w:rsidRPr="00340A1B" w:rsidRDefault="00AD3013" w:rsidP="00896EF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013" w:rsidRPr="00340A1B" w:rsidRDefault="00AD3013" w:rsidP="00896EF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340A1B" w:rsidRDefault="00DE7659" w:rsidP="00896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рожное хозяйство.</w:t>
      </w:r>
    </w:p>
    <w:p w:rsidR="00C80668" w:rsidRPr="00340A1B" w:rsidRDefault="00C80668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525E" w:rsidRPr="00340A1B" w:rsidRDefault="007A1D9D" w:rsidP="00CF6FF5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  <w:r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Содержание и ремонт дорог в поселении, протяженность которых в черте населенных пунктов составляет </w:t>
      </w:r>
      <w:r w:rsidR="009B7F1C" w:rsidRPr="00340A1B">
        <w:rPr>
          <w:rFonts w:ascii="Times New Roman" w:hAnsi="Times New Roman" w:cs="Times New Roman"/>
          <w:sz w:val="26"/>
          <w:szCs w:val="26"/>
          <w:lang w:eastAsia="ru-RU"/>
        </w:rPr>
        <w:t>15,7</w:t>
      </w:r>
      <w:r w:rsidR="00DE7659"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км, является одной из функций администрации. </w:t>
      </w:r>
      <w:r w:rsidR="001E6B46" w:rsidRPr="00340A1B">
        <w:rPr>
          <w:rFonts w:ascii="Times New Roman" w:hAnsi="Times New Roman" w:cs="Times New Roman"/>
          <w:sz w:val="26"/>
          <w:szCs w:val="26"/>
          <w:lang w:eastAsia="ru-RU"/>
        </w:rPr>
        <w:t>В рамках дорожного фонда был</w:t>
      </w:r>
      <w:r w:rsidR="00F3525E" w:rsidRPr="00340A1B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1E6B46"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 проведен</w:t>
      </w:r>
      <w:r w:rsidR="00F3525E" w:rsidRPr="00340A1B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1E6B46"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 работ</w:t>
      </w:r>
      <w:r w:rsidR="00F3525E" w:rsidRPr="00340A1B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1E6B46"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 по </w:t>
      </w:r>
      <w:r w:rsidR="00951874"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ремонту </w:t>
      </w:r>
      <w:r w:rsidR="001E6B46" w:rsidRPr="00340A1B">
        <w:rPr>
          <w:rFonts w:ascii="Times New Roman" w:hAnsi="Times New Roman" w:cs="Times New Roman"/>
          <w:sz w:val="26"/>
          <w:szCs w:val="26"/>
          <w:lang w:eastAsia="ru-RU"/>
        </w:rPr>
        <w:t>дорог</w:t>
      </w:r>
      <w:r w:rsidR="00113F43"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 в с. Большой Монок</w:t>
      </w:r>
      <w:r w:rsidR="00CF6FF5"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. Были отсыпаны и </w:t>
      </w:r>
      <w:proofErr w:type="spellStart"/>
      <w:r w:rsidR="00CF6FF5" w:rsidRPr="00340A1B">
        <w:rPr>
          <w:rFonts w:ascii="Times New Roman" w:hAnsi="Times New Roman" w:cs="Times New Roman"/>
          <w:sz w:val="26"/>
          <w:szCs w:val="26"/>
          <w:lang w:eastAsia="ru-RU"/>
        </w:rPr>
        <w:t>отгрейдированы</w:t>
      </w:r>
      <w:proofErr w:type="spellEnd"/>
      <w:r w:rsidR="00CF6FF5"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 дороги по улицам Новая, Октябрьская, Садовая общей протяженностью 2400 м. Общая сумма затрат составила 794 680 рублей.</w:t>
      </w:r>
    </w:p>
    <w:p w:rsidR="000633A7" w:rsidRPr="00340A1B" w:rsidRDefault="000633A7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33A7" w:rsidRPr="00340A1B" w:rsidRDefault="000633A7" w:rsidP="000633A7">
      <w:pPr>
        <w:pStyle w:val="a8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A1B">
        <w:rPr>
          <w:rFonts w:ascii="Times New Roman" w:hAnsi="Times New Roman" w:cs="Times New Roman"/>
          <w:b/>
          <w:sz w:val="26"/>
          <w:szCs w:val="26"/>
        </w:rPr>
        <w:t>Уличное освещение.</w:t>
      </w:r>
    </w:p>
    <w:p w:rsidR="000633A7" w:rsidRPr="00340A1B" w:rsidRDefault="000633A7" w:rsidP="000633A7">
      <w:pPr>
        <w:pStyle w:val="a8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33A7" w:rsidRPr="00340A1B" w:rsidRDefault="000633A7" w:rsidP="000633A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На освещение израсходовано </w:t>
      </w:r>
      <w:r w:rsidR="003C730C" w:rsidRPr="00340A1B">
        <w:rPr>
          <w:rFonts w:ascii="Times New Roman" w:hAnsi="Times New Roman" w:cs="Times New Roman"/>
          <w:sz w:val="26"/>
          <w:szCs w:val="26"/>
        </w:rPr>
        <w:t>1 079</w:t>
      </w:r>
      <w:r w:rsidRPr="00340A1B">
        <w:rPr>
          <w:rFonts w:ascii="Times New Roman" w:hAnsi="Times New Roman" w:cs="Times New Roman"/>
          <w:sz w:val="26"/>
          <w:szCs w:val="26"/>
        </w:rPr>
        <w:t> 000 рублей</w:t>
      </w:r>
      <w:r w:rsidR="003C730C" w:rsidRPr="00340A1B">
        <w:rPr>
          <w:rFonts w:ascii="Times New Roman" w:hAnsi="Times New Roman" w:cs="Times New Roman"/>
          <w:sz w:val="26"/>
          <w:szCs w:val="26"/>
        </w:rPr>
        <w:t>, в том числе</w:t>
      </w:r>
      <w:r w:rsidRPr="00340A1B">
        <w:rPr>
          <w:rFonts w:ascii="Times New Roman" w:hAnsi="Times New Roman" w:cs="Times New Roman"/>
          <w:sz w:val="26"/>
          <w:szCs w:val="26"/>
        </w:rPr>
        <w:t xml:space="preserve"> </w:t>
      </w:r>
      <w:r w:rsidR="003C730C" w:rsidRPr="00340A1B">
        <w:rPr>
          <w:rFonts w:ascii="Times New Roman" w:hAnsi="Times New Roman" w:cs="Times New Roman"/>
          <w:sz w:val="26"/>
          <w:szCs w:val="26"/>
        </w:rPr>
        <w:t xml:space="preserve">1 019 000 рублей </w:t>
      </w:r>
      <w:r w:rsidRPr="00340A1B">
        <w:rPr>
          <w:rFonts w:ascii="Times New Roman" w:hAnsi="Times New Roman" w:cs="Times New Roman"/>
          <w:sz w:val="26"/>
          <w:szCs w:val="26"/>
        </w:rPr>
        <w:t xml:space="preserve">из республиканского бюджета, </w:t>
      </w:r>
      <w:r w:rsidR="003C730C" w:rsidRPr="00340A1B">
        <w:rPr>
          <w:rFonts w:ascii="Times New Roman" w:hAnsi="Times New Roman" w:cs="Times New Roman"/>
          <w:sz w:val="26"/>
          <w:szCs w:val="26"/>
        </w:rPr>
        <w:t>60</w:t>
      </w:r>
      <w:r w:rsidRPr="00340A1B">
        <w:rPr>
          <w:rFonts w:ascii="Times New Roman" w:hAnsi="Times New Roman" w:cs="Times New Roman"/>
          <w:sz w:val="26"/>
          <w:szCs w:val="26"/>
        </w:rPr>
        <w:t xml:space="preserve"> 000 рублей </w:t>
      </w:r>
      <w:r w:rsidR="003C730C" w:rsidRPr="00340A1B">
        <w:rPr>
          <w:rFonts w:ascii="Times New Roman" w:hAnsi="Times New Roman" w:cs="Times New Roman"/>
          <w:sz w:val="26"/>
          <w:szCs w:val="26"/>
        </w:rPr>
        <w:t>из собственного бюджета.</w:t>
      </w:r>
      <w:r w:rsidR="00896EF8" w:rsidRPr="00340A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730C" w:rsidRPr="00340A1B" w:rsidRDefault="003C730C" w:rsidP="000633A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>В а. Красный Ключ освещены улицы Красноармейская, Школьная, Молодежная, Трудовая. Общая сумма затрат составила 754 899,77 рублей.</w:t>
      </w:r>
    </w:p>
    <w:p w:rsidR="003C730C" w:rsidRPr="00340A1B" w:rsidRDefault="003C730C" w:rsidP="000633A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>В с. Большой Монок освещены улицы Садовая и Октябрьская. Общая сумма затрат составила 324 100,23 рублей.</w:t>
      </w:r>
    </w:p>
    <w:p w:rsidR="00FF3459" w:rsidRPr="00340A1B" w:rsidRDefault="00FF3459" w:rsidP="00FF3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C0A02" w:rsidRPr="00340A1B" w:rsidRDefault="00EA313D" w:rsidP="001A5E45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0A1B">
        <w:rPr>
          <w:rFonts w:ascii="Times New Roman" w:eastAsia="Times New Roman" w:hAnsi="Times New Roman" w:cs="Times New Roman"/>
          <w:b/>
          <w:sz w:val="26"/>
          <w:szCs w:val="26"/>
        </w:rPr>
        <w:t>Физкультура и спорт</w:t>
      </w:r>
      <w:r w:rsidR="00CA196D" w:rsidRPr="00340A1B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CA196D" w:rsidRPr="00340A1B" w:rsidRDefault="00CA196D" w:rsidP="001A5E45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7F96" w:rsidRPr="00340A1B" w:rsidRDefault="00EA313D" w:rsidP="000633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>Значимым фактором улучшения социальной атмосферы в селе является здоровый образ жизни. Его пропаганда способствует  увеличению продолжительности жизни, укреплению статуса семьи</w:t>
      </w:r>
      <w:r w:rsidR="00F44E72" w:rsidRPr="00340A1B">
        <w:rPr>
          <w:rFonts w:ascii="Times New Roman" w:hAnsi="Times New Roman" w:cs="Times New Roman"/>
          <w:sz w:val="26"/>
          <w:szCs w:val="26"/>
        </w:rPr>
        <w:t>.</w:t>
      </w:r>
      <w:r w:rsidRPr="00340A1B">
        <w:rPr>
          <w:rFonts w:ascii="Times New Roman" w:hAnsi="Times New Roman" w:cs="Times New Roman"/>
          <w:sz w:val="26"/>
          <w:szCs w:val="26"/>
        </w:rPr>
        <w:t xml:space="preserve"> Одно из основных направлений  снижения социальной напряженности, профилактики подростковой преступности является активное занятие физической культурой и спортом. </w:t>
      </w:r>
    </w:p>
    <w:p w:rsidR="00D40A56" w:rsidRPr="00340A1B" w:rsidRDefault="00D40A56" w:rsidP="000633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В связи с распространением </w:t>
      </w:r>
      <w:proofErr w:type="spellStart"/>
      <w:r w:rsidRPr="00340A1B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340A1B">
        <w:rPr>
          <w:rFonts w:ascii="Times New Roman" w:hAnsi="Times New Roman" w:cs="Times New Roman"/>
          <w:sz w:val="26"/>
          <w:szCs w:val="26"/>
        </w:rPr>
        <w:t xml:space="preserve"> инфекции </w:t>
      </w:r>
      <w:proofErr w:type="spellStart"/>
      <w:r w:rsidRPr="00340A1B">
        <w:rPr>
          <w:rFonts w:ascii="Times New Roman" w:hAnsi="Times New Roman" w:cs="Times New Roman"/>
          <w:sz w:val="26"/>
          <w:szCs w:val="26"/>
          <w:lang w:val="en-US"/>
        </w:rPr>
        <w:t>Covid</w:t>
      </w:r>
      <w:proofErr w:type="spellEnd"/>
      <w:r w:rsidRPr="00340A1B">
        <w:rPr>
          <w:rFonts w:ascii="Times New Roman" w:hAnsi="Times New Roman" w:cs="Times New Roman"/>
          <w:sz w:val="26"/>
          <w:szCs w:val="26"/>
        </w:rPr>
        <w:t>-19, на территории поселения были отменены все спортивные и культурно-массовые мероприятия.</w:t>
      </w:r>
    </w:p>
    <w:p w:rsidR="000633A7" w:rsidRPr="00340A1B" w:rsidRDefault="000633A7" w:rsidP="00D81C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0C0A02" w:rsidRPr="00340A1B" w:rsidRDefault="00E75E4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A1B">
        <w:rPr>
          <w:rFonts w:ascii="Times New Roman" w:hAnsi="Times New Roman" w:cs="Times New Roman"/>
          <w:b/>
          <w:sz w:val="26"/>
          <w:szCs w:val="26"/>
        </w:rPr>
        <w:t>Рассмотрение обращений граждан.</w:t>
      </w:r>
    </w:p>
    <w:p w:rsidR="00CA196D" w:rsidRPr="00340A1B" w:rsidRDefault="00CA196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5E4D" w:rsidRPr="00340A1B" w:rsidRDefault="00E75E4D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граждан, работа с их устными и письменными заявлениями и обращениями осуществл</w:t>
      </w:r>
      <w:r w:rsidR="003A2EC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ся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ой администраци</w:t>
      </w:r>
      <w:r w:rsidR="003A2EC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ециалистами администрации.</w:t>
      </w:r>
    </w:p>
    <w:p w:rsidR="00A20597" w:rsidRPr="00340A1B" w:rsidRDefault="00A20597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</w:t>
      </w:r>
      <w:r w:rsidR="002012B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администрацию Большемонокского сельсовета поступило </w:t>
      </w:r>
      <w:r w:rsidR="002012B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ых заявлений от граждан</w:t>
      </w:r>
      <w:r w:rsidR="002012B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-</w:t>
      </w:r>
      <w:r w:rsidR="00E75E4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каса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 таких вопросов как:</w:t>
      </w:r>
    </w:p>
    <w:p w:rsidR="00A20597" w:rsidRPr="00340A1B" w:rsidRDefault="00A20597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012B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ведении порядка проезжей части улицы – 1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12B7" w:rsidRPr="00340A1B" w:rsidRDefault="002012B7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астьбе скота частного сектора – 1;</w:t>
      </w:r>
    </w:p>
    <w:p w:rsidR="002012B7" w:rsidRPr="00340A1B" w:rsidRDefault="002012B7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уничтожении молодого фруктового сада домашними сельскохозяйственными животными – 1;</w:t>
      </w:r>
    </w:p>
    <w:p w:rsidR="002012B7" w:rsidRPr="00340A1B" w:rsidRDefault="002012B7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 уничтожении </w:t>
      </w:r>
      <w:r w:rsidR="00E259F8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рода после посадки </w:t>
      </w:r>
      <w:proofErr w:type="gramStart"/>
      <w:r w:rsidR="005E18B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о-рогатым</w:t>
      </w:r>
      <w:proofErr w:type="gramEnd"/>
      <w:r w:rsidR="005E18B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отом </w:t>
      </w:r>
      <w:r w:rsidR="00E259F8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– 1;</w:t>
      </w:r>
    </w:p>
    <w:p w:rsidR="00A20597" w:rsidRPr="00340A1B" w:rsidRDefault="005E18BE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о собаках – 1;</w:t>
      </w:r>
    </w:p>
    <w:p w:rsidR="00A20597" w:rsidRPr="00340A1B" w:rsidRDefault="005E18BE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ринятии мер по отношению к пастухам –</w:t>
      </w:r>
      <w:r w:rsidR="00DC690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</w:t>
      </w:r>
    </w:p>
    <w:p w:rsidR="00E75E4D" w:rsidRPr="00340A1B" w:rsidRDefault="00E75E4D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заявления граждан рассмотрены и даны ответы заявителям. </w:t>
      </w:r>
    </w:p>
    <w:p w:rsidR="00A26644" w:rsidRPr="00340A1B" w:rsidRDefault="00476525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администрации</w:t>
      </w:r>
      <w:r w:rsidR="00E75E4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</w:t>
      </w:r>
      <w:r w:rsidR="00A2059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A352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75E4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запросам граждан было выдано </w:t>
      </w:r>
      <w:r w:rsidR="00C80668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726F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75E4D" w:rsidRPr="00340A1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40A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личных</w:t>
      </w:r>
      <w:r w:rsidRPr="00340A1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00DE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00DE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</w:t>
      </w:r>
      <w:r w:rsidR="003A2EC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сдачу скота, на оформление детского пособия, социальной стипендии, на подоходный налог и др.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пии лицевых счетов</w:t>
      </w:r>
      <w:proofErr w:type="gramStart"/>
      <w:r w:rsidR="003A2EC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75E4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,  выписок</w:t>
      </w:r>
      <w:proofErr w:type="gramEnd"/>
      <w:r w:rsidR="00E75E4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похозяйственной</w:t>
      </w:r>
      <w:r w:rsidR="00111FC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E4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омовладение, 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емельный участок</w:t>
      </w:r>
      <w:r w:rsidR="00895F2B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 </w:t>
      </w:r>
      <w:r w:rsidR="00895F2B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личии поголовья, в </w:t>
      </w:r>
      <w:proofErr w:type="spellStart"/>
      <w:r w:rsidR="00895F2B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ельхозбанк</w:t>
      </w:r>
      <w:proofErr w:type="spellEnd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формления кредита</w:t>
      </w:r>
      <w:r w:rsidR="009726F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сдачу молока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9726F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42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, </w:t>
      </w:r>
      <w:r w:rsidR="00E75E4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просам различных служб было выдано </w:t>
      </w:r>
      <w:r w:rsidR="0064772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A966F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E4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овы</w:t>
      </w:r>
      <w:r w:rsidR="003D637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E75E4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стик</w:t>
      </w:r>
      <w:r w:rsidR="00A2059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6644" w:rsidRPr="00340A1B" w:rsidRDefault="00A26644" w:rsidP="00A26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Также была оказана помощь в сборе документов на получение субсидии за </w:t>
      </w:r>
      <w:proofErr w:type="spellStart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хозживотных</w:t>
      </w:r>
      <w:proofErr w:type="spellEnd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алым селам:</w:t>
      </w:r>
    </w:p>
    <w:p w:rsidR="00A26644" w:rsidRPr="00340A1B" w:rsidRDefault="00A26644" w:rsidP="00A26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за первое полугодие 20</w:t>
      </w:r>
      <w:r w:rsidR="0047652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2722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сего обратилось </w:t>
      </w:r>
      <w:r w:rsidR="003F7D0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2722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0DE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="0062722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0DE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д. Малый Монок</w:t>
      </w:r>
      <w:r w:rsidR="0062722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Усть-Сос;</w:t>
      </w:r>
    </w:p>
    <w:p w:rsidR="00B246C7" w:rsidRPr="00340A1B" w:rsidRDefault="00A26644" w:rsidP="00994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за второе полугодие 20</w:t>
      </w:r>
      <w:r w:rsidR="0047652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2722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сего обратилось </w:t>
      </w:r>
      <w:r w:rsidR="00200DE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7652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52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а</w:t>
      </w:r>
      <w:r w:rsidR="0062722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д. Малый Монок и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. Усть-Сос.</w:t>
      </w:r>
    </w:p>
    <w:p w:rsidR="001B5FBF" w:rsidRPr="00340A1B" w:rsidRDefault="001B5FBF" w:rsidP="00994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340A1B" w:rsidRDefault="00C8248F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алка</w:t>
      </w:r>
      <w:r w:rsidR="00CA196D"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A196D" w:rsidRPr="00340A1B" w:rsidRDefault="00CA196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C0A02" w:rsidRPr="00340A1B" w:rsidRDefault="009945C2" w:rsidP="00B77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Ликвидацией несанкционированных свалок занимался </w:t>
      </w:r>
      <w:r w:rsidR="004B5636" w:rsidRPr="00340A1B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4B5636" w:rsidRPr="00340A1B">
        <w:rPr>
          <w:rFonts w:ascii="Times New Roman" w:hAnsi="Times New Roman" w:cs="Times New Roman"/>
          <w:sz w:val="26"/>
          <w:szCs w:val="26"/>
        </w:rPr>
        <w:t>Кряжев</w:t>
      </w:r>
      <w:proofErr w:type="spellEnd"/>
      <w:r w:rsidR="004B5636" w:rsidRPr="00340A1B">
        <w:rPr>
          <w:rFonts w:ascii="Times New Roman" w:hAnsi="Times New Roman" w:cs="Times New Roman"/>
          <w:sz w:val="26"/>
          <w:szCs w:val="26"/>
        </w:rPr>
        <w:t xml:space="preserve"> А.Г. Им были проведены работы по буртованию мусора и планировке участка общей площадью 0,8 га. Общая сумма затрат составила 21 500 рублей.</w:t>
      </w:r>
    </w:p>
    <w:p w:rsidR="00C80668" w:rsidRPr="00340A1B" w:rsidRDefault="00C80668" w:rsidP="000633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C0A02" w:rsidRPr="00340A1B" w:rsidRDefault="001A14D4" w:rsidP="001A5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A1B">
        <w:rPr>
          <w:rFonts w:ascii="Times New Roman" w:hAnsi="Times New Roman" w:cs="Times New Roman"/>
          <w:b/>
          <w:sz w:val="26"/>
          <w:szCs w:val="26"/>
        </w:rPr>
        <w:t>Пожарная безопасность.</w:t>
      </w:r>
    </w:p>
    <w:p w:rsidR="00CA196D" w:rsidRPr="00340A1B" w:rsidRDefault="00CA196D" w:rsidP="001A5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338" w:rsidRPr="00340A1B" w:rsidRDefault="00A70338" w:rsidP="00873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hAnsi="Times New Roman" w:cs="Times New Roman"/>
          <w:sz w:val="26"/>
          <w:szCs w:val="26"/>
        </w:rPr>
        <w:t>В 202</w:t>
      </w:r>
      <w:r w:rsidR="004B5636" w:rsidRPr="00340A1B">
        <w:rPr>
          <w:rFonts w:ascii="Times New Roman" w:hAnsi="Times New Roman" w:cs="Times New Roman"/>
          <w:sz w:val="26"/>
          <w:szCs w:val="26"/>
        </w:rPr>
        <w:t>1</w:t>
      </w:r>
      <w:r w:rsidRPr="00340A1B">
        <w:rPr>
          <w:rFonts w:ascii="Times New Roman" w:hAnsi="Times New Roman" w:cs="Times New Roman"/>
          <w:sz w:val="26"/>
          <w:szCs w:val="26"/>
        </w:rPr>
        <w:t xml:space="preserve"> году была произведена опашка населенных пунктов дважды, весной и осенью.</w:t>
      </w:r>
      <w:r w:rsidR="0087349B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47AB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Израсходовано средств на проведение опашки 53 974 рублей.</w:t>
      </w:r>
    </w:p>
    <w:p w:rsidR="00A70338" w:rsidRPr="00340A1B" w:rsidRDefault="00A70338" w:rsidP="00873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роводила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ческая работа по вручению памяток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49B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блюдению правил пожарной безопасно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</w:t>
      </w:r>
      <w:r w:rsidR="00756DE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го вручено </w:t>
      </w:r>
      <w:r w:rsidR="001B4AD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80</w:t>
      </w:r>
      <w:r w:rsidR="00756DE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</w:t>
      </w:r>
      <w:r w:rsidR="001B4AD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756DE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регистрируются в журнале выдачи памяток под роспись получателя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56DE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дневно предоставлялся отчет в ЕДДС Бейского района.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7349B" w:rsidRPr="00340A1B" w:rsidRDefault="00435DA0" w:rsidP="00873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 запас ГСМ</w:t>
      </w:r>
      <w:r w:rsidR="00A70338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личестве 150 л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7F1C" w:rsidRPr="00340A1B" w:rsidRDefault="003D6113" w:rsidP="00FC4FC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0A1B">
        <w:rPr>
          <w:rFonts w:ascii="Times New Roman" w:hAnsi="Times New Roman" w:cs="Times New Roman"/>
          <w:bCs/>
          <w:sz w:val="26"/>
          <w:szCs w:val="26"/>
        </w:rPr>
        <w:t>Одним из вопросов местного значения муниципального образования является обеспечение первичных мер пожарной безопасности в границах населенных пунктов поселения. Во исполнение этого вопроса в 202</w:t>
      </w:r>
      <w:r w:rsidR="001B4ADD" w:rsidRPr="00340A1B">
        <w:rPr>
          <w:rFonts w:ascii="Times New Roman" w:hAnsi="Times New Roman" w:cs="Times New Roman"/>
          <w:bCs/>
          <w:sz w:val="26"/>
          <w:szCs w:val="26"/>
        </w:rPr>
        <w:t>1</w:t>
      </w:r>
      <w:r w:rsidRPr="00340A1B">
        <w:rPr>
          <w:rFonts w:ascii="Times New Roman" w:hAnsi="Times New Roman" w:cs="Times New Roman"/>
          <w:bCs/>
          <w:sz w:val="26"/>
          <w:szCs w:val="26"/>
        </w:rPr>
        <w:t xml:space="preserve"> году было сделано и приобретено следующее:</w:t>
      </w:r>
    </w:p>
    <w:p w:rsidR="003D6113" w:rsidRPr="00340A1B" w:rsidRDefault="003D6113" w:rsidP="00FC4FC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0A1B">
        <w:rPr>
          <w:rFonts w:ascii="Times New Roman" w:hAnsi="Times New Roman" w:cs="Times New Roman"/>
          <w:bCs/>
          <w:sz w:val="26"/>
          <w:szCs w:val="26"/>
        </w:rPr>
        <w:t xml:space="preserve">- пожарный гидрант – </w:t>
      </w:r>
      <w:r w:rsidR="001B4ADD" w:rsidRPr="00340A1B">
        <w:rPr>
          <w:rFonts w:ascii="Times New Roman" w:hAnsi="Times New Roman" w:cs="Times New Roman"/>
          <w:bCs/>
          <w:sz w:val="26"/>
          <w:szCs w:val="26"/>
        </w:rPr>
        <w:t>45 861</w:t>
      </w:r>
      <w:r w:rsidRPr="00340A1B">
        <w:rPr>
          <w:rFonts w:ascii="Times New Roman" w:hAnsi="Times New Roman" w:cs="Times New Roman"/>
          <w:bCs/>
          <w:sz w:val="26"/>
          <w:szCs w:val="26"/>
        </w:rPr>
        <w:t xml:space="preserve"> руб.</w:t>
      </w:r>
      <w:r w:rsidR="001B4ADD" w:rsidRPr="00340A1B">
        <w:rPr>
          <w:rFonts w:ascii="Times New Roman" w:hAnsi="Times New Roman" w:cs="Times New Roman"/>
          <w:bCs/>
          <w:sz w:val="26"/>
          <w:szCs w:val="26"/>
        </w:rPr>
        <w:t xml:space="preserve"> (в а. Красный Ключ)</w:t>
      </w:r>
      <w:r w:rsidRPr="00340A1B">
        <w:rPr>
          <w:rFonts w:ascii="Times New Roman" w:hAnsi="Times New Roman" w:cs="Times New Roman"/>
          <w:bCs/>
          <w:sz w:val="26"/>
          <w:szCs w:val="26"/>
        </w:rPr>
        <w:t>;</w:t>
      </w:r>
    </w:p>
    <w:p w:rsidR="002D4AC7" w:rsidRPr="00340A1B" w:rsidRDefault="002D4AC7" w:rsidP="002D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bCs/>
          <w:sz w:val="26"/>
          <w:szCs w:val="26"/>
        </w:rPr>
        <w:t>- устройство пожарной емкости в а. Красный Ключ</w:t>
      </w:r>
      <w:r w:rsidRPr="00340A1B">
        <w:rPr>
          <w:rFonts w:ascii="Times New Roman" w:hAnsi="Times New Roman" w:cs="Times New Roman"/>
          <w:sz w:val="26"/>
          <w:szCs w:val="26"/>
        </w:rPr>
        <w:t xml:space="preserve"> с привлечением индивидуальных предпринимателей на общу</w:t>
      </w:r>
      <w:r w:rsidR="006B5109" w:rsidRPr="00340A1B">
        <w:rPr>
          <w:rFonts w:ascii="Times New Roman" w:hAnsi="Times New Roman" w:cs="Times New Roman"/>
          <w:sz w:val="26"/>
          <w:szCs w:val="26"/>
        </w:rPr>
        <w:t>ю</w:t>
      </w:r>
      <w:r w:rsidRPr="00340A1B">
        <w:rPr>
          <w:rFonts w:ascii="Times New Roman" w:hAnsi="Times New Roman" w:cs="Times New Roman"/>
          <w:sz w:val="26"/>
          <w:szCs w:val="26"/>
        </w:rPr>
        <w:t xml:space="preserve"> сумму 747 098 рублей.</w:t>
      </w:r>
    </w:p>
    <w:p w:rsidR="003D6113" w:rsidRPr="00340A1B" w:rsidRDefault="003D6113" w:rsidP="00FC4FC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0A1B">
        <w:rPr>
          <w:rFonts w:ascii="Times New Roman" w:hAnsi="Times New Roman" w:cs="Times New Roman"/>
          <w:bCs/>
          <w:sz w:val="26"/>
          <w:szCs w:val="26"/>
        </w:rPr>
        <w:t>- устройство пожарного колодца</w:t>
      </w:r>
      <w:r w:rsidR="00895F2B" w:rsidRPr="00340A1B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1B4ADD" w:rsidRPr="00340A1B">
        <w:rPr>
          <w:rFonts w:ascii="Times New Roman" w:hAnsi="Times New Roman" w:cs="Times New Roman"/>
          <w:bCs/>
          <w:sz w:val="26"/>
          <w:szCs w:val="26"/>
        </w:rPr>
        <w:t>а. Усть-Сос</w:t>
      </w:r>
      <w:r w:rsidR="00895F2B" w:rsidRPr="00340A1B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1B4ADD" w:rsidRPr="00340A1B">
        <w:rPr>
          <w:rFonts w:ascii="Times New Roman" w:hAnsi="Times New Roman" w:cs="Times New Roman"/>
          <w:bCs/>
          <w:sz w:val="26"/>
          <w:szCs w:val="26"/>
        </w:rPr>
        <w:t>106</w:t>
      </w:r>
      <w:r w:rsidR="002D4AC7" w:rsidRPr="00340A1B">
        <w:rPr>
          <w:rFonts w:ascii="Times New Roman" w:hAnsi="Times New Roman" w:cs="Times New Roman"/>
          <w:bCs/>
          <w:sz w:val="26"/>
          <w:szCs w:val="26"/>
        </w:rPr>
        <w:t> 000 рублей.</w:t>
      </w:r>
    </w:p>
    <w:p w:rsidR="00143F54" w:rsidRPr="00340A1B" w:rsidRDefault="00143F54" w:rsidP="00C806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0668" w:rsidRPr="00340A1B" w:rsidRDefault="00D55ECD" w:rsidP="00C806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A1B">
        <w:rPr>
          <w:rFonts w:ascii="Times New Roman" w:hAnsi="Times New Roman" w:cs="Times New Roman"/>
          <w:b/>
          <w:sz w:val="26"/>
          <w:szCs w:val="26"/>
        </w:rPr>
        <w:t>Благоустройство</w:t>
      </w:r>
      <w:r w:rsidR="00F133EF" w:rsidRPr="00340A1B">
        <w:rPr>
          <w:rFonts w:ascii="Times New Roman" w:hAnsi="Times New Roman" w:cs="Times New Roman"/>
          <w:b/>
          <w:sz w:val="26"/>
          <w:szCs w:val="26"/>
        </w:rPr>
        <w:t>.</w:t>
      </w:r>
    </w:p>
    <w:p w:rsidR="00CA196D" w:rsidRPr="00340A1B" w:rsidRDefault="00CA196D" w:rsidP="00C806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717F" w:rsidRPr="00340A1B" w:rsidRDefault="000A1649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0633A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4717F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895F2B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ом администрации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о составлено </w:t>
      </w:r>
      <w:r w:rsidR="00C4717F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C620C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ов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ом правонарушении</w:t>
      </w:r>
      <w:r w:rsidR="00C4717F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4717F" w:rsidRPr="00340A1B" w:rsidRDefault="00C4717F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2 протокола по ст. 49 (</w:t>
      </w: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надлежащее содержание животных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C4717F" w:rsidRPr="00340A1B" w:rsidRDefault="00C4717F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4 протокола по ст. 50 (</w:t>
      </w: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ас сельскохозяйственных животных вне установленном для этих целей месте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C4717F" w:rsidRPr="00340A1B" w:rsidRDefault="00C4717F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80668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5 протоколов по ст. 83(2) (нарушение правил благоустройства).</w:t>
      </w:r>
    </w:p>
    <w:p w:rsidR="000A1649" w:rsidRPr="00340A1B" w:rsidRDefault="000A1649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</w:t>
      </w:r>
      <w:r w:rsidR="00C620C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717F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1 протоколов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о</w:t>
      </w:r>
      <w:r w:rsidR="00C80668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20C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ожено штрафов по протоколам на общую сумму </w:t>
      </w:r>
      <w:r w:rsidR="00C4717F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33A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из них взыскано </w:t>
      </w:r>
      <w:r w:rsidR="00C4717F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2 0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6B5109" w:rsidRPr="00340A1B" w:rsidRDefault="001B5FBF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благоустройства, были проведены ремонтные работы:</w:t>
      </w:r>
    </w:p>
    <w:p w:rsidR="001B5FBF" w:rsidRPr="00340A1B" w:rsidRDefault="001B5FBF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д. Малый Монок, ремонт водонакопительной емкости, замена труб и насоса. Общая сумма затрат составила 32 478,9 рублей;</w:t>
      </w:r>
    </w:p>
    <w:p w:rsidR="001B5FBF" w:rsidRPr="00340A1B" w:rsidRDefault="001B5FBF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а. Красный Ключ, ремонт и замена труб. Общая сумма затрат составила 70 966 рублей.</w:t>
      </w:r>
    </w:p>
    <w:p w:rsidR="001A5E45" w:rsidRPr="00340A1B" w:rsidRDefault="00895F2B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 территории кладбища, расположенного в с. Большой Монок, был проведен всеобщий субботник. В итоге было сделано </w:t>
      </w:r>
      <w:r w:rsidR="006B510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йсов по вывозу мусора.</w:t>
      </w:r>
    </w:p>
    <w:p w:rsidR="00895F2B" w:rsidRPr="00340A1B" w:rsidRDefault="00895F2B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этого, с территории музея, расположенного в а. Усть-Сос, был</w:t>
      </w:r>
      <w:r w:rsidR="006B510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везен</w:t>
      </w:r>
      <w:r w:rsidR="006B510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510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а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</w:t>
      </w:r>
      <w:r w:rsidR="006B510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сора.</w:t>
      </w:r>
    </w:p>
    <w:p w:rsidR="006B5109" w:rsidRPr="001B5FBF" w:rsidRDefault="006B5109" w:rsidP="000A1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B5FBF" w:rsidRDefault="001B5FBF" w:rsidP="000A1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5FBF" w:rsidRDefault="001B5FBF" w:rsidP="000A1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294" w:rsidRPr="00E24A79" w:rsidRDefault="000A1649" w:rsidP="000A1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Большемонокского сельсовета                                                </w:t>
      </w:r>
      <w:r w:rsidR="000E382A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А.П. Челтыгмашев</w:t>
      </w:r>
    </w:p>
    <w:sectPr w:rsidR="003A3294" w:rsidRPr="00E24A79" w:rsidSect="00A74331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6946"/>
    <w:multiLevelType w:val="hybridMultilevel"/>
    <w:tmpl w:val="D324AD5E"/>
    <w:lvl w:ilvl="0" w:tplc="A1269D6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742F92"/>
    <w:multiLevelType w:val="hybridMultilevel"/>
    <w:tmpl w:val="499C3F7C"/>
    <w:lvl w:ilvl="0" w:tplc="A1269D6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3C3FE7"/>
    <w:multiLevelType w:val="hybridMultilevel"/>
    <w:tmpl w:val="29C25720"/>
    <w:lvl w:ilvl="0" w:tplc="3E408A10">
      <w:start w:val="2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E7180"/>
    <w:multiLevelType w:val="hybridMultilevel"/>
    <w:tmpl w:val="025A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A430D"/>
    <w:multiLevelType w:val="hybridMultilevel"/>
    <w:tmpl w:val="BAFC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1DD"/>
    <w:rsid w:val="0000790C"/>
    <w:rsid w:val="000310BA"/>
    <w:rsid w:val="000317FB"/>
    <w:rsid w:val="00031D2B"/>
    <w:rsid w:val="00032009"/>
    <w:rsid w:val="00032D70"/>
    <w:rsid w:val="00034452"/>
    <w:rsid w:val="00040656"/>
    <w:rsid w:val="00042049"/>
    <w:rsid w:val="0005246F"/>
    <w:rsid w:val="00052C4C"/>
    <w:rsid w:val="00053692"/>
    <w:rsid w:val="00060014"/>
    <w:rsid w:val="00061E0B"/>
    <w:rsid w:val="000633A7"/>
    <w:rsid w:val="00067E5E"/>
    <w:rsid w:val="000907BC"/>
    <w:rsid w:val="000A1649"/>
    <w:rsid w:val="000A2A4D"/>
    <w:rsid w:val="000C0A02"/>
    <w:rsid w:val="000C218B"/>
    <w:rsid w:val="000E382A"/>
    <w:rsid w:val="000E7C59"/>
    <w:rsid w:val="001043EC"/>
    <w:rsid w:val="00111FC4"/>
    <w:rsid w:val="00113F43"/>
    <w:rsid w:val="00143F54"/>
    <w:rsid w:val="00155CBA"/>
    <w:rsid w:val="00156E66"/>
    <w:rsid w:val="00164382"/>
    <w:rsid w:val="00164AF9"/>
    <w:rsid w:val="00166DB0"/>
    <w:rsid w:val="001803DE"/>
    <w:rsid w:val="00196785"/>
    <w:rsid w:val="001A14D4"/>
    <w:rsid w:val="001A5E45"/>
    <w:rsid w:val="001B4ADD"/>
    <w:rsid w:val="001B5FBF"/>
    <w:rsid w:val="001C0750"/>
    <w:rsid w:val="001C3706"/>
    <w:rsid w:val="001D4A97"/>
    <w:rsid w:val="001D532F"/>
    <w:rsid w:val="001E6B46"/>
    <w:rsid w:val="001F0A9A"/>
    <w:rsid w:val="001F2930"/>
    <w:rsid w:val="00200DEC"/>
    <w:rsid w:val="002012B7"/>
    <w:rsid w:val="0020527B"/>
    <w:rsid w:val="00205EE6"/>
    <w:rsid w:val="0021034E"/>
    <w:rsid w:val="00212338"/>
    <w:rsid w:val="00216285"/>
    <w:rsid w:val="00243AA9"/>
    <w:rsid w:val="00254A32"/>
    <w:rsid w:val="00255E28"/>
    <w:rsid w:val="002633F3"/>
    <w:rsid w:val="00267D2F"/>
    <w:rsid w:val="00271E40"/>
    <w:rsid w:val="00277CBA"/>
    <w:rsid w:val="00285B09"/>
    <w:rsid w:val="002876AD"/>
    <w:rsid w:val="0029504C"/>
    <w:rsid w:val="00295F4C"/>
    <w:rsid w:val="00297628"/>
    <w:rsid w:val="002B2086"/>
    <w:rsid w:val="002B23B5"/>
    <w:rsid w:val="002B3C82"/>
    <w:rsid w:val="002B52E9"/>
    <w:rsid w:val="002D4AC7"/>
    <w:rsid w:val="002D6250"/>
    <w:rsid w:val="002E5FBB"/>
    <w:rsid w:val="002F0F83"/>
    <w:rsid w:val="003044BB"/>
    <w:rsid w:val="003069F6"/>
    <w:rsid w:val="0031268C"/>
    <w:rsid w:val="00334B91"/>
    <w:rsid w:val="00340A1B"/>
    <w:rsid w:val="00346687"/>
    <w:rsid w:val="0035224C"/>
    <w:rsid w:val="0035285C"/>
    <w:rsid w:val="00362041"/>
    <w:rsid w:val="003761A4"/>
    <w:rsid w:val="00376A2A"/>
    <w:rsid w:val="00384F97"/>
    <w:rsid w:val="003943DE"/>
    <w:rsid w:val="003A2EC3"/>
    <w:rsid w:val="003A3294"/>
    <w:rsid w:val="003A6101"/>
    <w:rsid w:val="003B5151"/>
    <w:rsid w:val="003C2B6C"/>
    <w:rsid w:val="003C730C"/>
    <w:rsid w:val="003D08EE"/>
    <w:rsid w:val="003D6113"/>
    <w:rsid w:val="003D6374"/>
    <w:rsid w:val="003E05B3"/>
    <w:rsid w:val="003F7D00"/>
    <w:rsid w:val="00410D52"/>
    <w:rsid w:val="00411CC7"/>
    <w:rsid w:val="004176B1"/>
    <w:rsid w:val="00435DA0"/>
    <w:rsid w:val="004455B4"/>
    <w:rsid w:val="004555D6"/>
    <w:rsid w:val="0046333C"/>
    <w:rsid w:val="00466B38"/>
    <w:rsid w:val="0046737C"/>
    <w:rsid w:val="00471BE1"/>
    <w:rsid w:val="00476525"/>
    <w:rsid w:val="00477048"/>
    <w:rsid w:val="00490811"/>
    <w:rsid w:val="004A5C06"/>
    <w:rsid w:val="004B01F2"/>
    <w:rsid w:val="004B3800"/>
    <w:rsid w:val="004B507F"/>
    <w:rsid w:val="004B5636"/>
    <w:rsid w:val="004C42F0"/>
    <w:rsid w:val="004C4623"/>
    <w:rsid w:val="004D2E40"/>
    <w:rsid w:val="004D682D"/>
    <w:rsid w:val="004D6F85"/>
    <w:rsid w:val="004F1666"/>
    <w:rsid w:val="004F6846"/>
    <w:rsid w:val="004F6B48"/>
    <w:rsid w:val="00503666"/>
    <w:rsid w:val="00504FF7"/>
    <w:rsid w:val="0050784C"/>
    <w:rsid w:val="0052011A"/>
    <w:rsid w:val="0053264A"/>
    <w:rsid w:val="0054615C"/>
    <w:rsid w:val="00553F44"/>
    <w:rsid w:val="005678EC"/>
    <w:rsid w:val="00571A82"/>
    <w:rsid w:val="0057512F"/>
    <w:rsid w:val="00587622"/>
    <w:rsid w:val="005940F4"/>
    <w:rsid w:val="005A3F0D"/>
    <w:rsid w:val="005A6230"/>
    <w:rsid w:val="005B5E73"/>
    <w:rsid w:val="005E18BE"/>
    <w:rsid w:val="005E56A6"/>
    <w:rsid w:val="0060174A"/>
    <w:rsid w:val="006067C2"/>
    <w:rsid w:val="00624B37"/>
    <w:rsid w:val="00627220"/>
    <w:rsid w:val="00630043"/>
    <w:rsid w:val="00641703"/>
    <w:rsid w:val="00647721"/>
    <w:rsid w:val="006560A4"/>
    <w:rsid w:val="00677BDD"/>
    <w:rsid w:val="0068432A"/>
    <w:rsid w:val="00687951"/>
    <w:rsid w:val="006A2705"/>
    <w:rsid w:val="006B5109"/>
    <w:rsid w:val="006C603D"/>
    <w:rsid w:val="006D328E"/>
    <w:rsid w:val="006D4557"/>
    <w:rsid w:val="006D4ED2"/>
    <w:rsid w:val="006F4018"/>
    <w:rsid w:val="007060D2"/>
    <w:rsid w:val="00725443"/>
    <w:rsid w:val="007260C7"/>
    <w:rsid w:val="00735304"/>
    <w:rsid w:val="00743EDA"/>
    <w:rsid w:val="007462D5"/>
    <w:rsid w:val="007513AD"/>
    <w:rsid w:val="00751E41"/>
    <w:rsid w:val="00756DE9"/>
    <w:rsid w:val="00757C74"/>
    <w:rsid w:val="0076022E"/>
    <w:rsid w:val="00795E9B"/>
    <w:rsid w:val="007A1D9D"/>
    <w:rsid w:val="007A26AC"/>
    <w:rsid w:val="007B417A"/>
    <w:rsid w:val="007E2C53"/>
    <w:rsid w:val="007E453D"/>
    <w:rsid w:val="007F20B5"/>
    <w:rsid w:val="007F2C70"/>
    <w:rsid w:val="00807BA0"/>
    <w:rsid w:val="0081073A"/>
    <w:rsid w:val="00815884"/>
    <w:rsid w:val="00821BF6"/>
    <w:rsid w:val="008367D5"/>
    <w:rsid w:val="008414AC"/>
    <w:rsid w:val="00846050"/>
    <w:rsid w:val="008655FC"/>
    <w:rsid w:val="00872F00"/>
    <w:rsid w:val="0087349B"/>
    <w:rsid w:val="0088190A"/>
    <w:rsid w:val="00895F2B"/>
    <w:rsid w:val="00896EF8"/>
    <w:rsid w:val="008A1D8C"/>
    <w:rsid w:val="008B0350"/>
    <w:rsid w:val="008B1CE2"/>
    <w:rsid w:val="008B591E"/>
    <w:rsid w:val="008B7730"/>
    <w:rsid w:val="008B7844"/>
    <w:rsid w:val="008C365A"/>
    <w:rsid w:val="008D24E1"/>
    <w:rsid w:val="008D7308"/>
    <w:rsid w:val="008E5BBD"/>
    <w:rsid w:val="008F497E"/>
    <w:rsid w:val="008F53D4"/>
    <w:rsid w:val="0090791C"/>
    <w:rsid w:val="0091591F"/>
    <w:rsid w:val="00926C56"/>
    <w:rsid w:val="00927FDC"/>
    <w:rsid w:val="009318A5"/>
    <w:rsid w:val="00951874"/>
    <w:rsid w:val="00965C60"/>
    <w:rsid w:val="009726F9"/>
    <w:rsid w:val="009945C2"/>
    <w:rsid w:val="009A3525"/>
    <w:rsid w:val="009A5A29"/>
    <w:rsid w:val="009B151C"/>
    <w:rsid w:val="009B3424"/>
    <w:rsid w:val="009B7F1C"/>
    <w:rsid w:val="009C7D4F"/>
    <w:rsid w:val="009D2CCB"/>
    <w:rsid w:val="009E2C75"/>
    <w:rsid w:val="009E6FC2"/>
    <w:rsid w:val="009F2D60"/>
    <w:rsid w:val="00A004A8"/>
    <w:rsid w:val="00A07757"/>
    <w:rsid w:val="00A20597"/>
    <w:rsid w:val="00A220B1"/>
    <w:rsid w:val="00A26644"/>
    <w:rsid w:val="00A36141"/>
    <w:rsid w:val="00A3744E"/>
    <w:rsid w:val="00A539DF"/>
    <w:rsid w:val="00A547AB"/>
    <w:rsid w:val="00A57198"/>
    <w:rsid w:val="00A70302"/>
    <w:rsid w:val="00A70338"/>
    <w:rsid w:val="00A74331"/>
    <w:rsid w:val="00A966F5"/>
    <w:rsid w:val="00AB4833"/>
    <w:rsid w:val="00AB7D40"/>
    <w:rsid w:val="00AD2053"/>
    <w:rsid w:val="00AD3013"/>
    <w:rsid w:val="00AD6415"/>
    <w:rsid w:val="00AE1DD6"/>
    <w:rsid w:val="00AE311C"/>
    <w:rsid w:val="00AE4055"/>
    <w:rsid w:val="00AF5C20"/>
    <w:rsid w:val="00B02010"/>
    <w:rsid w:val="00B02DC4"/>
    <w:rsid w:val="00B2293D"/>
    <w:rsid w:val="00B246C7"/>
    <w:rsid w:val="00B308E9"/>
    <w:rsid w:val="00B31FB4"/>
    <w:rsid w:val="00B36ADA"/>
    <w:rsid w:val="00B44E97"/>
    <w:rsid w:val="00B60443"/>
    <w:rsid w:val="00B62353"/>
    <w:rsid w:val="00B671CB"/>
    <w:rsid w:val="00B77256"/>
    <w:rsid w:val="00B77383"/>
    <w:rsid w:val="00B7758C"/>
    <w:rsid w:val="00B77841"/>
    <w:rsid w:val="00B918BC"/>
    <w:rsid w:val="00BC64BB"/>
    <w:rsid w:val="00BC79BE"/>
    <w:rsid w:val="00BE7CA4"/>
    <w:rsid w:val="00BE7F96"/>
    <w:rsid w:val="00BF3620"/>
    <w:rsid w:val="00C40DE7"/>
    <w:rsid w:val="00C43121"/>
    <w:rsid w:val="00C4717F"/>
    <w:rsid w:val="00C620C6"/>
    <w:rsid w:val="00C746E2"/>
    <w:rsid w:val="00C80668"/>
    <w:rsid w:val="00C8248F"/>
    <w:rsid w:val="00CA196D"/>
    <w:rsid w:val="00CA46F9"/>
    <w:rsid w:val="00CA5202"/>
    <w:rsid w:val="00CB38C2"/>
    <w:rsid w:val="00CB5BC0"/>
    <w:rsid w:val="00CC6AEC"/>
    <w:rsid w:val="00CE1C87"/>
    <w:rsid w:val="00CF510D"/>
    <w:rsid w:val="00CF6911"/>
    <w:rsid w:val="00CF6FF5"/>
    <w:rsid w:val="00D000A1"/>
    <w:rsid w:val="00D16957"/>
    <w:rsid w:val="00D25FC7"/>
    <w:rsid w:val="00D262E0"/>
    <w:rsid w:val="00D3076A"/>
    <w:rsid w:val="00D35373"/>
    <w:rsid w:val="00D40A56"/>
    <w:rsid w:val="00D40D2A"/>
    <w:rsid w:val="00D440EC"/>
    <w:rsid w:val="00D47968"/>
    <w:rsid w:val="00D553FD"/>
    <w:rsid w:val="00D55ECD"/>
    <w:rsid w:val="00D60FD1"/>
    <w:rsid w:val="00D63145"/>
    <w:rsid w:val="00D66A17"/>
    <w:rsid w:val="00D728F8"/>
    <w:rsid w:val="00D81905"/>
    <w:rsid w:val="00D81C9E"/>
    <w:rsid w:val="00D85DE2"/>
    <w:rsid w:val="00D86905"/>
    <w:rsid w:val="00DA0B2B"/>
    <w:rsid w:val="00DA4FD3"/>
    <w:rsid w:val="00DB2D54"/>
    <w:rsid w:val="00DC3929"/>
    <w:rsid w:val="00DC5DF4"/>
    <w:rsid w:val="00DC6901"/>
    <w:rsid w:val="00DD338C"/>
    <w:rsid w:val="00DE5524"/>
    <w:rsid w:val="00DE7659"/>
    <w:rsid w:val="00E24A79"/>
    <w:rsid w:val="00E259F8"/>
    <w:rsid w:val="00E36EC0"/>
    <w:rsid w:val="00E606B6"/>
    <w:rsid w:val="00E67C0B"/>
    <w:rsid w:val="00E701DD"/>
    <w:rsid w:val="00E75E4D"/>
    <w:rsid w:val="00E82839"/>
    <w:rsid w:val="00E83273"/>
    <w:rsid w:val="00E94D63"/>
    <w:rsid w:val="00EA313D"/>
    <w:rsid w:val="00EB3EB9"/>
    <w:rsid w:val="00ED58F0"/>
    <w:rsid w:val="00EE4262"/>
    <w:rsid w:val="00EE7D67"/>
    <w:rsid w:val="00EF18AE"/>
    <w:rsid w:val="00EF56BD"/>
    <w:rsid w:val="00F0777A"/>
    <w:rsid w:val="00F133EF"/>
    <w:rsid w:val="00F3525E"/>
    <w:rsid w:val="00F3702D"/>
    <w:rsid w:val="00F44E72"/>
    <w:rsid w:val="00F46115"/>
    <w:rsid w:val="00F53095"/>
    <w:rsid w:val="00F65878"/>
    <w:rsid w:val="00F71645"/>
    <w:rsid w:val="00F73BA0"/>
    <w:rsid w:val="00F76A7C"/>
    <w:rsid w:val="00F77623"/>
    <w:rsid w:val="00F850BB"/>
    <w:rsid w:val="00FB0C22"/>
    <w:rsid w:val="00FB3382"/>
    <w:rsid w:val="00FC2FAB"/>
    <w:rsid w:val="00FC4FC8"/>
    <w:rsid w:val="00FC7D83"/>
    <w:rsid w:val="00FE64C0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BBE0"/>
  <w15:docId w15:val="{0E738121-CE09-4514-B33A-B3206B74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56"/>
  </w:style>
  <w:style w:type="paragraph" w:styleId="3">
    <w:name w:val="heading 3"/>
    <w:basedOn w:val="a"/>
    <w:next w:val="a"/>
    <w:link w:val="30"/>
    <w:uiPriority w:val="9"/>
    <w:unhideWhenUsed/>
    <w:qFormat/>
    <w:rsid w:val="00926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6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rsid w:val="007A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A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6FC2"/>
    <w:pPr>
      <w:ind w:left="720"/>
      <w:contextualSpacing/>
    </w:pPr>
  </w:style>
  <w:style w:type="paragraph" w:styleId="a6">
    <w:name w:val="Body Text"/>
    <w:basedOn w:val="a"/>
    <w:link w:val="a7"/>
    <w:rsid w:val="001A14D4"/>
    <w:pPr>
      <w:spacing w:after="0" w:line="240" w:lineRule="auto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A14D4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8">
    <w:name w:val="No Spacing"/>
    <w:uiPriority w:val="99"/>
    <w:qFormat/>
    <w:rsid w:val="001E6B46"/>
    <w:pPr>
      <w:spacing w:after="0" w:line="240" w:lineRule="auto"/>
    </w:pPr>
  </w:style>
  <w:style w:type="character" w:styleId="a9">
    <w:name w:val="Hyperlink"/>
    <w:basedOn w:val="a0"/>
    <w:uiPriority w:val="99"/>
    <w:rsid w:val="000C218B"/>
    <w:rPr>
      <w:rFonts w:cs="Times New Roman"/>
      <w:color w:val="0000FF"/>
      <w:u w:val="single"/>
    </w:rPr>
  </w:style>
  <w:style w:type="character" w:styleId="aa">
    <w:name w:val="Strong"/>
    <w:basedOn w:val="a0"/>
    <w:uiPriority w:val="99"/>
    <w:qFormat/>
    <w:rsid w:val="000C218B"/>
    <w:rPr>
      <w:rFonts w:cs="Times New Roman"/>
      <w:b/>
      <w:bCs/>
    </w:rPr>
  </w:style>
  <w:style w:type="paragraph" w:customStyle="1" w:styleId="1130373e324b39">
    <w:name w:val="Б11а30з37о3eв32ы4bй39"/>
    <w:uiPriority w:val="99"/>
    <w:rsid w:val="000C21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FE126-4E58-485B-A0B3-B24F2DF8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6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11</cp:lastModifiedBy>
  <cp:revision>187</cp:revision>
  <cp:lastPrinted>2022-04-21T00:45:00Z</cp:lastPrinted>
  <dcterms:created xsi:type="dcterms:W3CDTF">2016-03-16T15:12:00Z</dcterms:created>
  <dcterms:modified xsi:type="dcterms:W3CDTF">2022-08-09T04:08:00Z</dcterms:modified>
</cp:coreProperties>
</file>